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435DAD" w:rsidRDefault="00BD6A4A" w:rsidP="00CC5D4B">
      <w:pPr>
        <w:pStyle w:val="Nzev"/>
        <w:rPr>
          <w:rFonts w:ascii="Times New Roman" w:hAnsi="Times New Roman" w:cs="Times New Roman"/>
          <w:sz w:val="44"/>
          <w:szCs w:val="44"/>
        </w:rPr>
      </w:pPr>
      <w:r w:rsidRPr="00435DAD">
        <w:rPr>
          <w:rFonts w:ascii="Times New Roman" w:hAnsi="Times New Roman" w:cs="Times New Roman"/>
          <w:sz w:val="44"/>
          <w:szCs w:val="44"/>
        </w:rPr>
        <w:t xml:space="preserve">Dodatek č. </w:t>
      </w:r>
      <w:r w:rsidR="00B8510B" w:rsidRPr="00435DAD">
        <w:rPr>
          <w:rFonts w:ascii="Times New Roman" w:hAnsi="Times New Roman" w:cs="Times New Roman"/>
          <w:sz w:val="44"/>
          <w:szCs w:val="44"/>
        </w:rPr>
        <w:t>1</w:t>
      </w:r>
      <w:r w:rsidRPr="00435DAD">
        <w:rPr>
          <w:rFonts w:ascii="Times New Roman" w:hAnsi="Times New Roman" w:cs="Times New Roman"/>
          <w:sz w:val="44"/>
          <w:szCs w:val="44"/>
        </w:rPr>
        <w:t xml:space="preserve"> ke S</w:t>
      </w:r>
      <w:r w:rsidR="006870CA" w:rsidRPr="00435DAD">
        <w:rPr>
          <w:rFonts w:ascii="Times New Roman" w:hAnsi="Times New Roman" w:cs="Times New Roman"/>
          <w:sz w:val="44"/>
          <w:szCs w:val="44"/>
        </w:rPr>
        <w:t>mlouv</w:t>
      </w:r>
      <w:r w:rsidRPr="00435DAD">
        <w:rPr>
          <w:rFonts w:ascii="Times New Roman" w:hAnsi="Times New Roman" w:cs="Times New Roman"/>
          <w:sz w:val="44"/>
          <w:szCs w:val="44"/>
        </w:rPr>
        <w:t>ě</w:t>
      </w:r>
      <w:r w:rsidR="006870CA" w:rsidRPr="00435DAD">
        <w:rPr>
          <w:rFonts w:ascii="Times New Roman" w:hAnsi="Times New Roman" w:cs="Times New Roman"/>
          <w:sz w:val="44"/>
          <w:szCs w:val="44"/>
        </w:rPr>
        <w:t xml:space="preserve"> o veřejných službách v přepravě cestujících ve veřejné linkové osobní dopravě</w:t>
      </w:r>
      <w:r w:rsidR="00962B7B" w:rsidRPr="00435DAD">
        <w:rPr>
          <w:rFonts w:ascii="Times New Roman" w:hAnsi="Times New Roman" w:cs="Times New Roman"/>
          <w:sz w:val="44"/>
          <w:szCs w:val="44"/>
        </w:rPr>
        <w:t xml:space="preserve"> </w:t>
      </w:r>
    </w:p>
    <w:p w14:paraId="5142B902" w14:textId="1F5C800E" w:rsidR="006870CA" w:rsidRPr="00435DAD" w:rsidRDefault="006870CA" w:rsidP="006870CA">
      <w:pPr>
        <w:pStyle w:val="SMLOUVACISLO"/>
        <w:jc w:val="center"/>
        <w:rPr>
          <w:rFonts w:ascii="Times New Roman" w:hAnsi="Times New Roman"/>
        </w:rPr>
      </w:pPr>
      <w:r w:rsidRPr="00435DAD">
        <w:rPr>
          <w:rFonts w:ascii="Times New Roman" w:hAnsi="Times New Roman"/>
        </w:rPr>
        <w:t>evidovan</w:t>
      </w:r>
      <w:r w:rsidR="00BD6A4A" w:rsidRPr="00435DAD">
        <w:rPr>
          <w:rFonts w:ascii="Times New Roman" w:hAnsi="Times New Roman"/>
        </w:rPr>
        <w:t>ý</w:t>
      </w:r>
      <w:r w:rsidRPr="00435DAD">
        <w:rPr>
          <w:rFonts w:ascii="Times New Roman" w:hAnsi="Times New Roman"/>
        </w:rPr>
        <w:t xml:space="preserve"> u </w:t>
      </w:r>
      <w:r w:rsidR="001B5D3F" w:rsidRPr="00435DAD">
        <w:rPr>
          <w:rFonts w:ascii="Times New Roman" w:hAnsi="Times New Roman"/>
        </w:rPr>
        <w:t>Objednatel</w:t>
      </w:r>
      <w:r w:rsidRPr="00435DAD">
        <w:rPr>
          <w:rFonts w:ascii="Times New Roman" w:hAnsi="Times New Roman"/>
        </w:rPr>
        <w:t xml:space="preserve">e pod č. </w:t>
      </w:r>
      <w:r w:rsidR="00B8510B" w:rsidRPr="00435DAD">
        <w:rPr>
          <w:rFonts w:ascii="Times New Roman" w:hAnsi="Times New Roman"/>
        </w:rPr>
        <w:t>JMK0</w:t>
      </w:r>
      <w:r w:rsidR="00532A80" w:rsidRPr="00435DAD">
        <w:rPr>
          <w:rFonts w:ascii="Times New Roman" w:hAnsi="Times New Roman"/>
        </w:rPr>
        <w:t>7</w:t>
      </w:r>
      <w:r w:rsidR="00C44838" w:rsidRPr="00435DAD">
        <w:rPr>
          <w:rFonts w:ascii="Times New Roman" w:hAnsi="Times New Roman"/>
        </w:rPr>
        <w:t>1989</w:t>
      </w:r>
      <w:r w:rsidR="00B8510B" w:rsidRPr="00435DAD">
        <w:rPr>
          <w:rFonts w:ascii="Times New Roman" w:hAnsi="Times New Roman"/>
        </w:rPr>
        <w:t>/21/OD/1</w:t>
      </w:r>
    </w:p>
    <w:p w14:paraId="07C06469" w14:textId="77777777" w:rsidR="006870CA" w:rsidRPr="00435DAD" w:rsidRDefault="006870CA" w:rsidP="006870CA">
      <w:pPr>
        <w:pStyle w:val="SMLOUVACISLO"/>
        <w:jc w:val="center"/>
        <w:rPr>
          <w:rFonts w:ascii="Times New Roman" w:hAnsi="Times New Roman"/>
        </w:rPr>
      </w:pPr>
    </w:p>
    <w:p w14:paraId="7AD8CC15" w14:textId="77777777" w:rsidR="00496726" w:rsidRPr="008A6859" w:rsidRDefault="00496726" w:rsidP="006870CA">
      <w:pPr>
        <w:pStyle w:val="Spolecnost"/>
      </w:pPr>
    </w:p>
    <w:p w14:paraId="6A1A4DD1" w14:textId="77777777" w:rsidR="00496726" w:rsidRPr="008A6859" w:rsidRDefault="00496726" w:rsidP="006870CA">
      <w:pPr>
        <w:pStyle w:val="Spolecnost"/>
      </w:pPr>
    </w:p>
    <w:p w14:paraId="0E284570" w14:textId="77777777" w:rsidR="00496726" w:rsidRPr="008A6859" w:rsidRDefault="00496726" w:rsidP="006870CA">
      <w:pPr>
        <w:pStyle w:val="Spolecnost"/>
      </w:pPr>
    </w:p>
    <w:p w14:paraId="39FC8C7D" w14:textId="77777777" w:rsidR="006870CA" w:rsidRPr="008A6859" w:rsidRDefault="006870CA" w:rsidP="006870CA">
      <w:pPr>
        <w:pStyle w:val="Spolecnost"/>
      </w:pPr>
      <w:r w:rsidRPr="008A6859">
        <w:t>Jihomoravský kraj</w:t>
      </w:r>
    </w:p>
    <w:p w14:paraId="28A67718" w14:textId="77777777" w:rsidR="006870CA" w:rsidRPr="008A6859" w:rsidRDefault="006870CA" w:rsidP="006870CA">
      <w:pPr>
        <w:pStyle w:val="Spolecnost"/>
        <w:rPr>
          <w:b w:val="0"/>
          <w:sz w:val="26"/>
          <w:szCs w:val="26"/>
        </w:rPr>
      </w:pPr>
    </w:p>
    <w:p w14:paraId="1533ABD6" w14:textId="77777777" w:rsidR="006870CA" w:rsidRPr="008A6859" w:rsidRDefault="00E9691E" w:rsidP="006870CA">
      <w:pPr>
        <w:jc w:val="center"/>
        <w:rPr>
          <w:szCs w:val="22"/>
        </w:rPr>
      </w:pPr>
      <w:r w:rsidRPr="008A6859">
        <w:rPr>
          <w:sz w:val="26"/>
          <w:szCs w:val="26"/>
        </w:rPr>
        <w:t>jako</w:t>
      </w:r>
      <w:r w:rsidR="006870CA" w:rsidRPr="008A6859">
        <w:rPr>
          <w:sz w:val="26"/>
          <w:szCs w:val="26"/>
        </w:rPr>
        <w:t xml:space="preserve"> </w:t>
      </w:r>
      <w:r w:rsidR="001B5D3F" w:rsidRPr="008A6859">
        <w:rPr>
          <w:sz w:val="26"/>
          <w:szCs w:val="26"/>
        </w:rPr>
        <w:t>Objednatel</w:t>
      </w:r>
    </w:p>
    <w:p w14:paraId="7A53FB98" w14:textId="77777777" w:rsidR="006870CA" w:rsidRPr="008A6859" w:rsidRDefault="006870CA" w:rsidP="006870CA">
      <w:pPr>
        <w:pStyle w:val="Zkladntext"/>
        <w:rPr>
          <w:sz w:val="22"/>
          <w:szCs w:val="22"/>
        </w:rPr>
      </w:pPr>
    </w:p>
    <w:p w14:paraId="02E7E1AC" w14:textId="77777777" w:rsidR="006870CA" w:rsidRPr="008A6859" w:rsidRDefault="006870CA" w:rsidP="006870CA">
      <w:pPr>
        <w:jc w:val="center"/>
        <w:rPr>
          <w:sz w:val="26"/>
          <w:szCs w:val="26"/>
        </w:rPr>
      </w:pPr>
      <w:r w:rsidRPr="008A6859">
        <w:rPr>
          <w:sz w:val="26"/>
          <w:szCs w:val="26"/>
        </w:rPr>
        <w:t>a</w:t>
      </w:r>
    </w:p>
    <w:p w14:paraId="543B88A6" w14:textId="4DB885BE" w:rsidR="00B8510B" w:rsidRPr="00C97D38" w:rsidRDefault="00C44838" w:rsidP="00B8510B">
      <w:pPr>
        <w:pStyle w:val="Spolecnost"/>
      </w:pPr>
      <w:r>
        <w:t>Z-Group bus JMK-38</w:t>
      </w:r>
    </w:p>
    <w:p w14:paraId="034BEFB4" w14:textId="77777777" w:rsidR="006870CA" w:rsidRPr="008A6859" w:rsidRDefault="00E9691E" w:rsidP="006870CA">
      <w:pPr>
        <w:jc w:val="center"/>
        <w:rPr>
          <w:sz w:val="26"/>
          <w:szCs w:val="26"/>
        </w:rPr>
      </w:pPr>
      <w:r w:rsidRPr="008A6859">
        <w:rPr>
          <w:sz w:val="26"/>
          <w:szCs w:val="26"/>
        </w:rPr>
        <w:t>jako</w:t>
      </w:r>
      <w:r w:rsidR="006870CA" w:rsidRPr="008A6859">
        <w:rPr>
          <w:sz w:val="26"/>
          <w:szCs w:val="26"/>
        </w:rPr>
        <w:t xml:space="preserve"> </w:t>
      </w:r>
      <w:r w:rsidR="001B5D3F" w:rsidRPr="008A6859">
        <w:rPr>
          <w:sz w:val="26"/>
          <w:szCs w:val="26"/>
        </w:rPr>
        <w:t>Dopravc</w:t>
      </w:r>
      <w:r w:rsidR="007F531D" w:rsidRPr="008A6859">
        <w:rPr>
          <w:sz w:val="26"/>
          <w:szCs w:val="26"/>
        </w:rPr>
        <w:t>e</w:t>
      </w:r>
    </w:p>
    <w:p w14:paraId="13378E55" w14:textId="77777777" w:rsidR="006870CA" w:rsidRPr="008A6859" w:rsidRDefault="006870CA" w:rsidP="006870CA">
      <w:pPr>
        <w:rPr>
          <w:szCs w:val="22"/>
        </w:rPr>
      </w:pPr>
    </w:p>
    <w:p w14:paraId="555C005D" w14:textId="77777777" w:rsidR="006870CA" w:rsidRPr="008A6859" w:rsidRDefault="006870CA" w:rsidP="006870CA">
      <w:pPr>
        <w:jc w:val="center"/>
        <w:rPr>
          <w:b/>
          <w:bCs/>
          <w:szCs w:val="22"/>
        </w:rPr>
      </w:pPr>
      <w:bookmarkStart w:id="0" w:name="_Toc37062177"/>
    </w:p>
    <w:p w14:paraId="4586C414" w14:textId="77777777" w:rsidR="00E9691E" w:rsidRPr="008A6859" w:rsidRDefault="00E9691E" w:rsidP="00E9691E">
      <w:pPr>
        <w:tabs>
          <w:tab w:val="left" w:pos="1440"/>
        </w:tabs>
      </w:pPr>
    </w:p>
    <w:p w14:paraId="5E1D1A5E" w14:textId="77777777" w:rsidR="00E9691E" w:rsidRPr="008A6859" w:rsidRDefault="00E9691E" w:rsidP="00E9691E"/>
    <w:p w14:paraId="1D895F98" w14:textId="77777777" w:rsidR="00E9691E" w:rsidRPr="008A6859" w:rsidRDefault="00E9691E" w:rsidP="00E9691E">
      <w:pPr>
        <w:sectPr w:rsidR="00E9691E" w:rsidRPr="008A6859"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8A6859" w:rsidRDefault="006870CA" w:rsidP="006870CA">
      <w:pPr>
        <w:rPr>
          <w:b/>
          <w:bCs/>
          <w:szCs w:val="22"/>
        </w:rPr>
      </w:pPr>
    </w:p>
    <w:p w14:paraId="38000905" w14:textId="3579B13C" w:rsidR="00AF377A" w:rsidRPr="00435DAD" w:rsidRDefault="00BD6A4A" w:rsidP="00AF377A">
      <w:pPr>
        <w:pStyle w:val="HHTitle2"/>
        <w:rPr>
          <w:rFonts w:ascii="Times New Roman" w:hAnsi="Times New Roman" w:cs="Times New Roman"/>
        </w:rPr>
      </w:pPr>
      <w:bookmarkStart w:id="1" w:name="_Toc239662732"/>
      <w:r w:rsidRPr="00435DAD">
        <w:rPr>
          <w:rFonts w:ascii="Times New Roman" w:hAnsi="Times New Roman" w:cs="Times New Roman"/>
        </w:rPr>
        <w:t xml:space="preserve">Dodatek č. </w:t>
      </w:r>
      <w:r w:rsidR="00B8510B" w:rsidRPr="00435DAD">
        <w:rPr>
          <w:rFonts w:ascii="Times New Roman" w:hAnsi="Times New Roman" w:cs="Times New Roman"/>
        </w:rPr>
        <w:t>1</w:t>
      </w:r>
      <w:r w:rsidRPr="00435DAD">
        <w:rPr>
          <w:rFonts w:ascii="Times New Roman" w:hAnsi="Times New Roman" w:cs="Times New Roman"/>
        </w:rPr>
        <w:t xml:space="preserve"> ke </w:t>
      </w:r>
      <w:r w:rsidR="00AF377A" w:rsidRPr="00435DAD">
        <w:rPr>
          <w:rFonts w:ascii="Times New Roman" w:hAnsi="Times New Roman" w:cs="Times New Roman"/>
        </w:rPr>
        <w:t>Smlouv</w:t>
      </w:r>
      <w:r w:rsidRPr="00435DAD">
        <w:rPr>
          <w:rFonts w:ascii="Times New Roman" w:hAnsi="Times New Roman" w:cs="Times New Roman"/>
        </w:rPr>
        <w:t>ě</w:t>
      </w:r>
      <w:r w:rsidR="00AF377A" w:rsidRPr="00435DAD">
        <w:rPr>
          <w:rFonts w:ascii="Times New Roman" w:hAnsi="Times New Roman" w:cs="Times New Roman"/>
        </w:rPr>
        <w:t xml:space="preserve"> o veřejných službách v přepravě cestujících ve veřejné linkové osobní dopravě</w:t>
      </w:r>
      <w:r w:rsidR="00962B7B" w:rsidRPr="00435DAD">
        <w:rPr>
          <w:rFonts w:ascii="Times New Roman" w:hAnsi="Times New Roman" w:cs="Times New Roman"/>
        </w:rPr>
        <w:t xml:space="preserve"> (dále jen „Smlouva“)</w:t>
      </w:r>
    </w:p>
    <w:p w14:paraId="7466C70D" w14:textId="77777777" w:rsidR="00AF377A" w:rsidRPr="00435DAD" w:rsidRDefault="00AF377A" w:rsidP="00AF377A">
      <w:pPr>
        <w:pStyle w:val="HHTitle2"/>
        <w:rPr>
          <w:rFonts w:ascii="Times New Roman" w:hAnsi="Times New Roman" w:cs="Times New Roman"/>
        </w:rPr>
      </w:pPr>
    </w:p>
    <w:p w14:paraId="25EF2D71" w14:textId="2B3E60A7" w:rsidR="00AF377A" w:rsidRPr="008A6859" w:rsidRDefault="00AF377A" w:rsidP="00AF377A">
      <w:pPr>
        <w:pStyle w:val="HHTitle2"/>
        <w:rPr>
          <w:rFonts w:ascii="Times New Roman" w:hAnsi="Times New Roman" w:cs="Times New Roman"/>
          <w:szCs w:val="22"/>
        </w:rPr>
      </w:pPr>
      <w:r w:rsidRPr="00435DAD">
        <w:rPr>
          <w:rFonts w:ascii="Times New Roman" w:hAnsi="Times New Roman" w:cs="Times New Roman"/>
          <w:szCs w:val="22"/>
        </w:rPr>
        <w:t>evidovan</w:t>
      </w:r>
      <w:r w:rsidR="006439FD" w:rsidRPr="00435DAD">
        <w:rPr>
          <w:rFonts w:ascii="Times New Roman" w:hAnsi="Times New Roman" w:cs="Times New Roman"/>
          <w:szCs w:val="22"/>
        </w:rPr>
        <w:t>É</w:t>
      </w:r>
      <w:r w:rsidRPr="00435DAD">
        <w:rPr>
          <w:rFonts w:ascii="Times New Roman" w:hAnsi="Times New Roman" w:cs="Times New Roman"/>
          <w:szCs w:val="22"/>
        </w:rPr>
        <w:t xml:space="preserve"> u </w:t>
      </w:r>
      <w:r w:rsidR="001B5D3F" w:rsidRPr="00435DAD">
        <w:rPr>
          <w:rFonts w:ascii="Times New Roman" w:hAnsi="Times New Roman" w:cs="Times New Roman"/>
          <w:szCs w:val="22"/>
        </w:rPr>
        <w:t>Objednatel</w:t>
      </w:r>
      <w:r w:rsidRPr="00435DAD">
        <w:rPr>
          <w:rFonts w:ascii="Times New Roman" w:hAnsi="Times New Roman" w:cs="Times New Roman"/>
          <w:szCs w:val="22"/>
        </w:rPr>
        <w:t xml:space="preserve">e pod č. </w:t>
      </w:r>
      <w:r w:rsidR="00C44838" w:rsidRPr="00435DAD">
        <w:rPr>
          <w:rFonts w:ascii="Times New Roman" w:hAnsi="Times New Roman"/>
        </w:rPr>
        <w:t>JMK071989/21</w:t>
      </w:r>
      <w:r w:rsidR="00A45D0B" w:rsidRPr="00435DAD">
        <w:rPr>
          <w:rFonts w:ascii="Times New Roman" w:hAnsi="Times New Roman"/>
        </w:rPr>
        <w:t>/OD</w:t>
      </w:r>
    </w:p>
    <w:p w14:paraId="63AF1B4B" w14:textId="77777777" w:rsidR="00AF377A" w:rsidRPr="008A6859" w:rsidRDefault="00AF377A" w:rsidP="00AF377A">
      <w:pPr>
        <w:pStyle w:val="HHTitle2"/>
        <w:rPr>
          <w:rFonts w:ascii="Times New Roman" w:hAnsi="Times New Roman" w:cs="Times New Roman"/>
          <w:szCs w:val="22"/>
        </w:rPr>
      </w:pPr>
    </w:p>
    <w:p w14:paraId="4FB704E1" w14:textId="708C1FF9" w:rsidR="00496726" w:rsidRPr="008A6859" w:rsidRDefault="00496726" w:rsidP="00496726">
      <w:pPr>
        <w:jc w:val="center"/>
        <w:rPr>
          <w:b/>
          <w:sz w:val="24"/>
        </w:rPr>
      </w:pPr>
      <w:r w:rsidRPr="008A6859">
        <w:rPr>
          <w:b/>
          <w:sz w:val="24"/>
        </w:rPr>
        <w:t>k zajištění dopravní obslužnosti, kterou podle nařízení Evropského parlamentu a Rady (ES) č. 1370/2007 o veřejných službách v přepravě cestujících po železnici a silnici a</w:t>
      </w:r>
      <w:r w:rsidR="005A505E" w:rsidRPr="008A6859">
        <w:rPr>
          <w:b/>
          <w:sz w:val="24"/>
        </w:rPr>
        <w:t> </w:t>
      </w:r>
      <w:r w:rsidRPr="008A6859">
        <w:rPr>
          <w:b/>
          <w:sz w:val="24"/>
        </w:rPr>
        <w:t>o</w:t>
      </w:r>
      <w:r w:rsidR="005A505E" w:rsidRPr="008A6859">
        <w:rPr>
          <w:b/>
          <w:sz w:val="24"/>
        </w:rPr>
        <w:t> </w:t>
      </w:r>
      <w:r w:rsidRPr="008A6859">
        <w:rPr>
          <w:b/>
          <w:sz w:val="24"/>
        </w:rPr>
        <w:t>zrušení nařízení Rady (EHS) č. 1191/69 a č. 1107/70, kter</w:t>
      </w:r>
      <w:r w:rsidR="00C46A50" w:rsidRPr="008A6859">
        <w:rPr>
          <w:b/>
          <w:sz w:val="24"/>
        </w:rPr>
        <w:t>ý</w:t>
      </w:r>
    </w:p>
    <w:p w14:paraId="3B431683" w14:textId="77777777" w:rsidR="00496726" w:rsidRPr="008A6859" w:rsidRDefault="00496726" w:rsidP="00496726">
      <w:pPr>
        <w:pStyle w:val="Titulka"/>
        <w:spacing w:after="600"/>
        <w:rPr>
          <w:sz w:val="26"/>
          <w:szCs w:val="26"/>
        </w:rPr>
      </w:pPr>
      <w:r w:rsidRPr="008A6859">
        <w:rPr>
          <w:sz w:val="26"/>
          <w:szCs w:val="26"/>
        </w:rPr>
        <w:t>mezi sebou uzavřely</w:t>
      </w:r>
    </w:p>
    <w:p w14:paraId="17C37336" w14:textId="77777777" w:rsidR="00AF377A" w:rsidRPr="008A6859" w:rsidRDefault="00AF377A" w:rsidP="00AF377A">
      <w:pPr>
        <w:pStyle w:val="Smluvnistranypreambule"/>
        <w:rPr>
          <w:rFonts w:ascii="Times New Roman" w:hAnsi="Times New Roman"/>
          <w:szCs w:val="22"/>
        </w:rPr>
      </w:pPr>
      <w:r w:rsidRPr="008A6859">
        <w:rPr>
          <w:rFonts w:ascii="Times New Roman" w:hAnsi="Times New Roman"/>
          <w:szCs w:val="22"/>
        </w:rPr>
        <w:t>Smluvní strany</w:t>
      </w:r>
    </w:p>
    <w:p w14:paraId="4027AD5E" w14:textId="77777777" w:rsidR="00AF377A" w:rsidRPr="008A6859" w:rsidRDefault="00AF377A" w:rsidP="00AF377A">
      <w:pPr>
        <w:numPr>
          <w:ilvl w:val="0"/>
          <w:numId w:val="4"/>
        </w:numPr>
        <w:rPr>
          <w:b/>
          <w:szCs w:val="22"/>
        </w:rPr>
      </w:pPr>
      <w:bookmarkStart w:id="2" w:name="_Ref271622860"/>
      <w:r w:rsidRPr="008A6859">
        <w:rPr>
          <w:b/>
          <w:szCs w:val="22"/>
        </w:rPr>
        <w:t>Jihomoravský kraj</w:t>
      </w:r>
      <w:bookmarkEnd w:id="2"/>
    </w:p>
    <w:p w14:paraId="0DBF50FF" w14:textId="77777777" w:rsidR="00BB2F70" w:rsidRPr="008A6859" w:rsidRDefault="00AF377A" w:rsidP="00AF377A">
      <w:pPr>
        <w:pStyle w:val="Zkladntext0"/>
        <w:ind w:left="567"/>
        <w:rPr>
          <w:sz w:val="22"/>
          <w:szCs w:val="22"/>
        </w:rPr>
      </w:pPr>
      <w:r w:rsidRPr="008A6859">
        <w:rPr>
          <w:sz w:val="22"/>
          <w:szCs w:val="22"/>
        </w:rPr>
        <w:t>se sídlem na adrese Žer</w:t>
      </w:r>
      <w:r w:rsidR="00BB2F70" w:rsidRPr="008A6859">
        <w:rPr>
          <w:sz w:val="22"/>
          <w:szCs w:val="22"/>
        </w:rPr>
        <w:t>otínovo náměstí 3, 601 82 Brno,</w:t>
      </w:r>
    </w:p>
    <w:p w14:paraId="4D32C551" w14:textId="158EF21C" w:rsidR="00AF377A" w:rsidRPr="008A6859" w:rsidRDefault="00885E03" w:rsidP="00BB2F70">
      <w:pPr>
        <w:pStyle w:val="Zkladntext0"/>
        <w:ind w:left="567"/>
        <w:jc w:val="both"/>
        <w:rPr>
          <w:sz w:val="22"/>
          <w:szCs w:val="22"/>
        </w:rPr>
      </w:pPr>
      <w:r w:rsidRPr="008A6859">
        <w:rPr>
          <w:sz w:val="22"/>
          <w:szCs w:val="22"/>
        </w:rPr>
        <w:t>zastoupený na základě pověření ze dne 18.01.2021 Ing. Jiřím Crhou, členem Rady Jihomoravského kraje, pověřeným zabezpečováním samosprávných úkolů v oblasti dopravy</w:t>
      </w:r>
      <w:r w:rsidR="00160B8F" w:rsidRPr="008A6859">
        <w:rPr>
          <w:sz w:val="22"/>
          <w:szCs w:val="22"/>
        </w:rPr>
        <w:t>,</w:t>
      </w:r>
    </w:p>
    <w:p w14:paraId="2FC889EC" w14:textId="69314260" w:rsidR="00AF377A" w:rsidRPr="008A6859" w:rsidRDefault="00AF377A" w:rsidP="00AF377A">
      <w:pPr>
        <w:pStyle w:val="Zkladntext0"/>
        <w:ind w:left="567"/>
        <w:rPr>
          <w:sz w:val="22"/>
          <w:szCs w:val="22"/>
        </w:rPr>
      </w:pPr>
      <w:r w:rsidRPr="008A6859">
        <w:rPr>
          <w:sz w:val="22"/>
          <w:szCs w:val="22"/>
        </w:rPr>
        <w:t>IČ</w:t>
      </w:r>
      <w:r w:rsidR="00AF0BBD" w:rsidRPr="008A6859">
        <w:rPr>
          <w:sz w:val="22"/>
          <w:szCs w:val="22"/>
        </w:rPr>
        <w:t>O</w:t>
      </w:r>
      <w:r w:rsidRPr="008A6859">
        <w:rPr>
          <w:sz w:val="22"/>
          <w:szCs w:val="22"/>
        </w:rPr>
        <w:t>: 70888337</w:t>
      </w:r>
      <w:r w:rsidR="0025455B" w:rsidRPr="008A6859">
        <w:rPr>
          <w:sz w:val="22"/>
          <w:szCs w:val="22"/>
        </w:rPr>
        <w:t>,</w:t>
      </w:r>
    </w:p>
    <w:p w14:paraId="3B5FDFE0" w14:textId="77777777" w:rsidR="00AF377A" w:rsidRPr="008A6859" w:rsidRDefault="00AF377A" w:rsidP="00AF377A">
      <w:pPr>
        <w:pStyle w:val="Zkladntext0"/>
        <w:ind w:left="567"/>
        <w:rPr>
          <w:sz w:val="22"/>
          <w:szCs w:val="22"/>
        </w:rPr>
      </w:pPr>
      <w:r w:rsidRPr="008A6859">
        <w:rPr>
          <w:sz w:val="22"/>
          <w:szCs w:val="22"/>
        </w:rPr>
        <w:t>bankovní spojení:</w:t>
      </w:r>
      <w:r w:rsidRPr="008A6859">
        <w:rPr>
          <w:sz w:val="22"/>
          <w:szCs w:val="22"/>
        </w:rPr>
        <w:tab/>
      </w:r>
      <w:r w:rsidRPr="008A6859">
        <w:rPr>
          <w:sz w:val="22"/>
          <w:szCs w:val="22"/>
        </w:rPr>
        <w:tab/>
        <w:t>Komerční banka, a.s., pobočka Brno-město</w:t>
      </w:r>
    </w:p>
    <w:p w14:paraId="681C769B" w14:textId="77777777" w:rsidR="00AF377A" w:rsidRPr="008A6859" w:rsidRDefault="00AF377A" w:rsidP="00AF377A">
      <w:pPr>
        <w:pStyle w:val="Zkladntext0"/>
        <w:ind w:left="2727" w:firstLine="153"/>
        <w:rPr>
          <w:sz w:val="22"/>
          <w:szCs w:val="22"/>
        </w:rPr>
      </w:pPr>
      <w:r w:rsidRPr="008A6859">
        <w:rPr>
          <w:sz w:val="22"/>
          <w:szCs w:val="22"/>
        </w:rPr>
        <w:t>č. výdajového účtu 27</w:t>
      </w:r>
      <w:r w:rsidR="00A67928" w:rsidRPr="008A6859">
        <w:rPr>
          <w:sz w:val="22"/>
          <w:szCs w:val="22"/>
        </w:rPr>
        <w:t>-</w:t>
      </w:r>
      <w:r w:rsidRPr="008A6859">
        <w:rPr>
          <w:sz w:val="22"/>
          <w:szCs w:val="22"/>
        </w:rPr>
        <w:t>7491250267/0100</w:t>
      </w:r>
    </w:p>
    <w:p w14:paraId="26FEF72B" w14:textId="77777777" w:rsidR="00AF377A" w:rsidRPr="008A6859" w:rsidRDefault="00AF377A" w:rsidP="00AF377A">
      <w:pPr>
        <w:pStyle w:val="Zkladntext0"/>
        <w:ind w:left="2574" w:firstLine="306"/>
        <w:rPr>
          <w:sz w:val="22"/>
          <w:szCs w:val="22"/>
        </w:rPr>
      </w:pPr>
      <w:r w:rsidRPr="008A6859">
        <w:rPr>
          <w:sz w:val="22"/>
          <w:szCs w:val="22"/>
        </w:rPr>
        <w:t>č. příjmového účtu 27</w:t>
      </w:r>
      <w:r w:rsidR="00A67928" w:rsidRPr="008A6859">
        <w:rPr>
          <w:sz w:val="22"/>
          <w:szCs w:val="22"/>
        </w:rPr>
        <w:t>-</w:t>
      </w:r>
      <w:r w:rsidRPr="008A6859">
        <w:rPr>
          <w:sz w:val="22"/>
          <w:szCs w:val="22"/>
        </w:rPr>
        <w:t>7188260227/0100</w:t>
      </w:r>
    </w:p>
    <w:p w14:paraId="1E5D04D0" w14:textId="77777777" w:rsidR="00AF377A" w:rsidRPr="008A6859" w:rsidRDefault="00A67928" w:rsidP="00AF377A">
      <w:pPr>
        <w:pStyle w:val="Zkladntext0"/>
        <w:ind w:left="2574" w:firstLine="306"/>
        <w:rPr>
          <w:sz w:val="22"/>
          <w:szCs w:val="22"/>
        </w:rPr>
      </w:pPr>
      <w:r w:rsidRPr="008A6859">
        <w:rPr>
          <w:sz w:val="22"/>
          <w:szCs w:val="22"/>
        </w:rPr>
        <w:t>č. depozitního účtu 27-7489830297</w:t>
      </w:r>
      <w:r w:rsidR="00AF377A" w:rsidRPr="008A6859">
        <w:rPr>
          <w:sz w:val="22"/>
          <w:szCs w:val="22"/>
        </w:rPr>
        <w:t>/0100</w:t>
      </w:r>
    </w:p>
    <w:p w14:paraId="718E7162" w14:textId="77777777" w:rsidR="00AF377A" w:rsidRPr="008A6859" w:rsidRDefault="00AF377A" w:rsidP="00AF377A">
      <w:pPr>
        <w:pStyle w:val="Zkladntext0"/>
        <w:ind w:left="2421" w:firstLine="459"/>
        <w:rPr>
          <w:sz w:val="22"/>
          <w:szCs w:val="22"/>
        </w:rPr>
      </w:pPr>
      <w:r w:rsidRPr="008A6859">
        <w:rPr>
          <w:sz w:val="22"/>
          <w:szCs w:val="22"/>
        </w:rPr>
        <w:t>č. fondu IDS 27-9395010297/0100</w:t>
      </w:r>
    </w:p>
    <w:p w14:paraId="00A0A3EF" w14:textId="21CC4746" w:rsidR="00AF377A" w:rsidRPr="008A6859" w:rsidRDefault="00AF377A" w:rsidP="00AF377A">
      <w:pPr>
        <w:pStyle w:val="Zkladntext0"/>
        <w:ind w:left="567"/>
        <w:rPr>
          <w:sz w:val="22"/>
          <w:szCs w:val="22"/>
        </w:rPr>
      </w:pPr>
      <w:r w:rsidRPr="008A6859">
        <w:rPr>
          <w:sz w:val="22"/>
          <w:szCs w:val="22"/>
        </w:rPr>
        <w:t xml:space="preserve">e-mail: </w:t>
      </w:r>
      <w:r w:rsidR="00D0667F" w:rsidRPr="008A6859">
        <w:rPr>
          <w:sz w:val="22"/>
          <w:szCs w:val="22"/>
        </w:rPr>
        <w:t xml:space="preserve">od@kr-jihomoravsky.cz, </w:t>
      </w:r>
      <w:r w:rsidRPr="008A6859">
        <w:rPr>
          <w:sz w:val="22"/>
          <w:szCs w:val="22"/>
        </w:rPr>
        <w:t>vod@kr-jihomoravsky.cz</w:t>
      </w:r>
      <w:r w:rsidR="0025455B" w:rsidRPr="008A6859">
        <w:rPr>
          <w:sz w:val="22"/>
          <w:szCs w:val="22"/>
        </w:rPr>
        <w:t>.</w:t>
      </w:r>
    </w:p>
    <w:p w14:paraId="2DBDA785" w14:textId="77777777" w:rsidR="00AF377A" w:rsidRPr="008A6859" w:rsidRDefault="00AF377A" w:rsidP="00AF377A">
      <w:pPr>
        <w:pStyle w:val="Text11"/>
        <w:rPr>
          <w:szCs w:val="22"/>
        </w:rPr>
      </w:pPr>
      <w:r w:rsidRPr="008A6859">
        <w:rPr>
          <w:szCs w:val="22"/>
        </w:rPr>
        <w:t>(</w:t>
      </w:r>
      <w:r w:rsidRPr="008A6859">
        <w:rPr>
          <w:b/>
          <w:szCs w:val="22"/>
        </w:rPr>
        <w:t>„</w:t>
      </w:r>
      <w:r w:rsidR="001B5D3F" w:rsidRPr="008A6859">
        <w:rPr>
          <w:b/>
          <w:szCs w:val="22"/>
        </w:rPr>
        <w:t>Objednatel</w:t>
      </w:r>
      <w:r w:rsidRPr="008A6859">
        <w:rPr>
          <w:b/>
          <w:szCs w:val="22"/>
        </w:rPr>
        <w:t>“</w:t>
      </w:r>
      <w:r w:rsidRPr="008A6859">
        <w:rPr>
          <w:szCs w:val="22"/>
        </w:rPr>
        <w:t>)</w:t>
      </w:r>
    </w:p>
    <w:p w14:paraId="5FD06CC9" w14:textId="77777777" w:rsidR="00AF377A" w:rsidRPr="008A6859" w:rsidRDefault="00AF377A" w:rsidP="00AF377A">
      <w:pPr>
        <w:pStyle w:val="Smluvstranya"/>
        <w:rPr>
          <w:szCs w:val="22"/>
        </w:rPr>
      </w:pPr>
      <w:r w:rsidRPr="008A6859">
        <w:rPr>
          <w:szCs w:val="22"/>
        </w:rPr>
        <w:t>a</w:t>
      </w:r>
    </w:p>
    <w:p w14:paraId="1A43B2FD" w14:textId="45F9B4D7" w:rsidR="00B8510B" w:rsidRPr="00435DAD" w:rsidRDefault="006D2E9E" w:rsidP="00B8510B">
      <w:pPr>
        <w:numPr>
          <w:ilvl w:val="0"/>
          <w:numId w:val="4"/>
        </w:numPr>
        <w:rPr>
          <w:b/>
          <w:szCs w:val="22"/>
        </w:rPr>
      </w:pPr>
      <w:r w:rsidRPr="00435DAD">
        <w:rPr>
          <w:b/>
          <w:szCs w:val="22"/>
        </w:rPr>
        <w:t>Z-Group bus JMK-38</w:t>
      </w:r>
    </w:p>
    <w:p w14:paraId="3D2CEAB1" w14:textId="77777777" w:rsidR="00B77720" w:rsidRDefault="002E676B" w:rsidP="002E676B">
      <w:pPr>
        <w:ind w:left="567"/>
        <w:rPr>
          <w:szCs w:val="22"/>
        </w:rPr>
      </w:pPr>
      <w:r>
        <w:rPr>
          <w:szCs w:val="22"/>
        </w:rPr>
        <w:t>společnost ve smyslu § 2716 zákona č. 89/2012 Sb., občansk</w:t>
      </w:r>
      <w:r w:rsidR="00B77720">
        <w:rPr>
          <w:szCs w:val="22"/>
        </w:rPr>
        <w:t xml:space="preserve">ý </w:t>
      </w:r>
      <w:r>
        <w:rPr>
          <w:szCs w:val="22"/>
        </w:rPr>
        <w:t xml:space="preserve">zákoník, ve znění pozdějších předpisů, </w:t>
      </w:r>
    </w:p>
    <w:p w14:paraId="57DAE7CA" w14:textId="6062E758" w:rsidR="004B11F3" w:rsidRDefault="004B11F3" w:rsidP="004B11F3">
      <w:pPr>
        <w:ind w:left="567"/>
        <w:rPr>
          <w:szCs w:val="22"/>
        </w:rPr>
      </w:pPr>
      <w:r w:rsidRPr="00435DAD">
        <w:rPr>
          <w:szCs w:val="22"/>
        </w:rPr>
        <w:t xml:space="preserve">zastoupená </w:t>
      </w:r>
      <w:r w:rsidR="00FF10C3">
        <w:rPr>
          <w:szCs w:val="22"/>
        </w:rPr>
        <w:t>xxxxxxxxxxx</w:t>
      </w:r>
      <w:r>
        <w:rPr>
          <w:szCs w:val="22"/>
        </w:rPr>
        <w:t>, na základě plné moci,</w:t>
      </w:r>
    </w:p>
    <w:p w14:paraId="5A7D8AEB" w14:textId="274EF3DA" w:rsidR="0040037F" w:rsidRDefault="0040037F" w:rsidP="002E676B">
      <w:pPr>
        <w:ind w:left="567"/>
        <w:rPr>
          <w:szCs w:val="22"/>
        </w:rPr>
      </w:pPr>
      <w:r>
        <w:rPr>
          <w:szCs w:val="22"/>
        </w:rPr>
        <w:t>se sídlem Komárovská 2613/25, Předměstí</w:t>
      </w:r>
      <w:r w:rsidR="00A561D1">
        <w:rPr>
          <w:szCs w:val="22"/>
        </w:rPr>
        <w:t>, 746 01 Opava,</w:t>
      </w:r>
    </w:p>
    <w:p w14:paraId="1AEDC30C" w14:textId="6CB3698C" w:rsidR="00A561D1" w:rsidRDefault="00A561D1" w:rsidP="002E676B">
      <w:pPr>
        <w:ind w:left="567"/>
        <w:rPr>
          <w:szCs w:val="22"/>
        </w:rPr>
      </w:pPr>
      <w:r>
        <w:rPr>
          <w:szCs w:val="22"/>
        </w:rPr>
        <w:t>tvořená společníky:</w:t>
      </w:r>
    </w:p>
    <w:p w14:paraId="6472F74C" w14:textId="77777777" w:rsidR="002E676B" w:rsidRDefault="002E676B" w:rsidP="002E676B">
      <w:pPr>
        <w:ind w:left="567"/>
        <w:rPr>
          <w:szCs w:val="22"/>
        </w:rPr>
      </w:pPr>
    </w:p>
    <w:p w14:paraId="0E478E0E" w14:textId="7EF2CEDC" w:rsidR="00B953A9" w:rsidRDefault="00B953A9" w:rsidP="00AF377A">
      <w:pPr>
        <w:pStyle w:val="Text11"/>
        <w:rPr>
          <w:szCs w:val="22"/>
        </w:rPr>
      </w:pPr>
      <w:r>
        <w:rPr>
          <w:szCs w:val="22"/>
        </w:rPr>
        <w:lastRenderedPageBreak/>
        <w:t>Společník č. 1</w:t>
      </w:r>
      <w:r w:rsidR="006661FE">
        <w:rPr>
          <w:szCs w:val="22"/>
        </w:rPr>
        <w:t xml:space="preserve"> </w:t>
      </w:r>
    </w:p>
    <w:p w14:paraId="1B8ABF44" w14:textId="21AD3558" w:rsidR="00B953A9" w:rsidRPr="00A14F8D" w:rsidRDefault="0070599C" w:rsidP="00AF377A">
      <w:pPr>
        <w:pStyle w:val="Text11"/>
        <w:rPr>
          <w:b/>
          <w:bCs/>
          <w:szCs w:val="22"/>
        </w:rPr>
      </w:pPr>
      <w:r w:rsidRPr="00A14F8D">
        <w:rPr>
          <w:b/>
          <w:bCs/>
          <w:szCs w:val="22"/>
        </w:rPr>
        <w:t>Strojně dopravní služby Opava spol. s r.o.</w:t>
      </w:r>
    </w:p>
    <w:p w14:paraId="24927F38" w14:textId="4EE53A9B" w:rsidR="0070599C" w:rsidRDefault="00B953A9" w:rsidP="00AF377A">
      <w:pPr>
        <w:pStyle w:val="Text11"/>
        <w:rPr>
          <w:szCs w:val="22"/>
        </w:rPr>
      </w:pPr>
      <w:r>
        <w:rPr>
          <w:szCs w:val="22"/>
        </w:rPr>
        <w:t xml:space="preserve">se sídlem </w:t>
      </w:r>
      <w:r w:rsidR="0070599C">
        <w:rPr>
          <w:szCs w:val="22"/>
        </w:rPr>
        <w:t>Komárovská 2613/25, Předměstí, 746 01 Opava,</w:t>
      </w:r>
    </w:p>
    <w:p w14:paraId="39F9617F" w14:textId="3B0EB0E6" w:rsidR="00B953A9" w:rsidRPr="004E760C" w:rsidRDefault="00B953A9" w:rsidP="00AF377A">
      <w:pPr>
        <w:pStyle w:val="Text11"/>
        <w:rPr>
          <w:szCs w:val="22"/>
        </w:rPr>
      </w:pPr>
      <w:r w:rsidRPr="004E760C">
        <w:rPr>
          <w:szCs w:val="22"/>
        </w:rPr>
        <w:t xml:space="preserve">IČO: </w:t>
      </w:r>
      <w:r w:rsidR="0084479A">
        <w:rPr>
          <w:szCs w:val="22"/>
        </w:rPr>
        <w:t>47681390</w:t>
      </w:r>
      <w:r w:rsidRPr="004E760C">
        <w:rPr>
          <w:szCs w:val="22"/>
        </w:rPr>
        <w:t>,</w:t>
      </w:r>
    </w:p>
    <w:p w14:paraId="1B4FD8DD" w14:textId="44748A7A" w:rsidR="00B953A9" w:rsidRPr="004E760C" w:rsidRDefault="004E760C" w:rsidP="00AF377A">
      <w:pPr>
        <w:pStyle w:val="Text11"/>
        <w:rPr>
          <w:szCs w:val="22"/>
        </w:rPr>
      </w:pPr>
      <w:r w:rsidRPr="004E760C">
        <w:rPr>
          <w:szCs w:val="22"/>
        </w:rPr>
        <w:t>z</w:t>
      </w:r>
      <w:r w:rsidR="00B953A9" w:rsidRPr="004E760C">
        <w:rPr>
          <w:szCs w:val="22"/>
        </w:rPr>
        <w:t>apsaný v obchodním rejstříku vedeném Krajsk</w:t>
      </w:r>
      <w:r w:rsidR="0084479A">
        <w:rPr>
          <w:szCs w:val="22"/>
        </w:rPr>
        <w:t>ým</w:t>
      </w:r>
      <w:r w:rsidR="00B953A9" w:rsidRPr="004E760C">
        <w:rPr>
          <w:szCs w:val="22"/>
        </w:rPr>
        <w:t xml:space="preserve"> soud</w:t>
      </w:r>
      <w:r w:rsidR="0084479A">
        <w:rPr>
          <w:szCs w:val="22"/>
        </w:rPr>
        <w:t>em</w:t>
      </w:r>
      <w:r w:rsidR="00B953A9" w:rsidRPr="004E760C">
        <w:rPr>
          <w:szCs w:val="22"/>
        </w:rPr>
        <w:t xml:space="preserve"> v</w:t>
      </w:r>
      <w:r w:rsidR="004636A9">
        <w:rPr>
          <w:szCs w:val="22"/>
        </w:rPr>
        <w:t> </w:t>
      </w:r>
      <w:r w:rsidR="0084479A">
        <w:rPr>
          <w:szCs w:val="22"/>
        </w:rPr>
        <w:t>Ostravě</w:t>
      </w:r>
      <w:r w:rsidR="004636A9">
        <w:rPr>
          <w:szCs w:val="22"/>
        </w:rPr>
        <w:t>,</w:t>
      </w:r>
      <w:r w:rsidR="00B953A9" w:rsidRPr="004E760C">
        <w:rPr>
          <w:szCs w:val="22"/>
        </w:rPr>
        <w:t xml:space="preserve"> sp. </w:t>
      </w:r>
      <w:r w:rsidRPr="004E760C">
        <w:rPr>
          <w:szCs w:val="22"/>
        </w:rPr>
        <w:t>z</w:t>
      </w:r>
      <w:r w:rsidR="00B953A9" w:rsidRPr="004E760C">
        <w:rPr>
          <w:szCs w:val="22"/>
        </w:rPr>
        <w:t>n. C</w:t>
      </w:r>
      <w:r w:rsidR="004636A9">
        <w:rPr>
          <w:szCs w:val="22"/>
        </w:rPr>
        <w:t xml:space="preserve"> </w:t>
      </w:r>
      <w:r w:rsidR="00DC43B1">
        <w:rPr>
          <w:szCs w:val="22"/>
        </w:rPr>
        <w:t>4587</w:t>
      </w:r>
      <w:r w:rsidR="00B953A9" w:rsidRPr="004E760C">
        <w:rPr>
          <w:szCs w:val="22"/>
        </w:rPr>
        <w:t>,</w:t>
      </w:r>
    </w:p>
    <w:p w14:paraId="575DC770" w14:textId="1651813F" w:rsidR="00B953A9" w:rsidRPr="004E760C" w:rsidRDefault="004E760C" w:rsidP="00AF377A">
      <w:pPr>
        <w:pStyle w:val="Text11"/>
        <w:rPr>
          <w:szCs w:val="22"/>
        </w:rPr>
      </w:pPr>
      <w:r w:rsidRPr="004E760C">
        <w:rPr>
          <w:szCs w:val="22"/>
        </w:rPr>
        <w:t>b</w:t>
      </w:r>
      <w:r w:rsidR="00B953A9" w:rsidRPr="004E760C">
        <w:rPr>
          <w:szCs w:val="22"/>
        </w:rPr>
        <w:t xml:space="preserve">ankovní spojení: </w:t>
      </w:r>
      <w:r w:rsidR="00DC43B1">
        <w:rPr>
          <w:szCs w:val="22"/>
        </w:rPr>
        <w:t>Československá obchodní banka, a.s., č. ú.</w:t>
      </w:r>
      <w:r w:rsidR="00B953A9" w:rsidRPr="004E760C">
        <w:rPr>
          <w:szCs w:val="22"/>
        </w:rPr>
        <w:t>: 1</w:t>
      </w:r>
      <w:r w:rsidR="00486FDA">
        <w:rPr>
          <w:szCs w:val="22"/>
        </w:rPr>
        <w:t>496247/0300</w:t>
      </w:r>
      <w:r w:rsidR="00B953A9" w:rsidRPr="004E760C">
        <w:rPr>
          <w:szCs w:val="22"/>
        </w:rPr>
        <w:t xml:space="preserve">, </w:t>
      </w:r>
    </w:p>
    <w:p w14:paraId="3C32FD7F" w14:textId="77777777" w:rsidR="009C0C37" w:rsidRDefault="009C0C37" w:rsidP="009C0C37">
      <w:pPr>
        <w:pStyle w:val="Text11"/>
        <w:rPr>
          <w:szCs w:val="22"/>
        </w:rPr>
      </w:pPr>
      <w:r>
        <w:rPr>
          <w:szCs w:val="22"/>
        </w:rPr>
        <w:t xml:space="preserve">e-mail: xxxxxxxxxx </w:t>
      </w:r>
    </w:p>
    <w:p w14:paraId="39EDD776" w14:textId="6094D7C1" w:rsidR="00486FDA" w:rsidRDefault="00486FDA" w:rsidP="00AF377A">
      <w:pPr>
        <w:pStyle w:val="Text11"/>
        <w:rPr>
          <w:szCs w:val="22"/>
        </w:rPr>
      </w:pPr>
      <w:r>
        <w:rPr>
          <w:szCs w:val="22"/>
        </w:rPr>
        <w:t>a</w:t>
      </w:r>
    </w:p>
    <w:p w14:paraId="5E601C19" w14:textId="78333C15" w:rsidR="004E760C" w:rsidRPr="004E760C" w:rsidRDefault="00486FDA" w:rsidP="00AF377A">
      <w:pPr>
        <w:pStyle w:val="Text11"/>
        <w:rPr>
          <w:szCs w:val="22"/>
        </w:rPr>
      </w:pPr>
      <w:r>
        <w:rPr>
          <w:szCs w:val="22"/>
        </w:rPr>
        <w:t>Sp</w:t>
      </w:r>
      <w:r w:rsidR="004E760C" w:rsidRPr="004E760C">
        <w:rPr>
          <w:szCs w:val="22"/>
        </w:rPr>
        <w:t>olečník č. 2</w:t>
      </w:r>
    </w:p>
    <w:p w14:paraId="7698B22A" w14:textId="0CE4324F" w:rsidR="004E760C" w:rsidRPr="00A14F8D" w:rsidRDefault="006F4A51" w:rsidP="004E760C">
      <w:pPr>
        <w:pStyle w:val="Text11"/>
        <w:rPr>
          <w:b/>
          <w:bCs/>
          <w:szCs w:val="22"/>
        </w:rPr>
      </w:pPr>
      <w:r w:rsidRPr="00A14F8D">
        <w:rPr>
          <w:b/>
          <w:bCs/>
          <w:szCs w:val="22"/>
        </w:rPr>
        <w:t>Okresní autobusová doprava Kolín, s.r.o.</w:t>
      </w:r>
    </w:p>
    <w:p w14:paraId="5AF7E7BF" w14:textId="2C49D440" w:rsidR="004E760C" w:rsidRDefault="004E760C" w:rsidP="004E760C">
      <w:pPr>
        <w:pStyle w:val="Text11"/>
        <w:rPr>
          <w:szCs w:val="22"/>
        </w:rPr>
      </w:pPr>
      <w:r w:rsidRPr="004E760C">
        <w:rPr>
          <w:szCs w:val="22"/>
        </w:rPr>
        <w:t xml:space="preserve">se sídlem </w:t>
      </w:r>
      <w:r w:rsidR="006F4A51">
        <w:rPr>
          <w:szCs w:val="22"/>
        </w:rPr>
        <w:t>Polepsk</w:t>
      </w:r>
      <w:r w:rsidR="00442E1A">
        <w:rPr>
          <w:szCs w:val="22"/>
        </w:rPr>
        <w:t>á</w:t>
      </w:r>
      <w:r w:rsidR="006F4A51">
        <w:rPr>
          <w:szCs w:val="22"/>
        </w:rPr>
        <w:t xml:space="preserve"> 867, </w:t>
      </w:r>
      <w:r w:rsidR="004636A9">
        <w:rPr>
          <w:szCs w:val="22"/>
        </w:rPr>
        <w:t xml:space="preserve">Kolín IV, </w:t>
      </w:r>
      <w:r w:rsidR="006F4A51">
        <w:rPr>
          <w:szCs w:val="22"/>
        </w:rPr>
        <w:t>280 02 Kolín</w:t>
      </w:r>
      <w:r w:rsidRPr="004E760C">
        <w:rPr>
          <w:szCs w:val="22"/>
        </w:rPr>
        <w:t>,</w:t>
      </w:r>
    </w:p>
    <w:p w14:paraId="6F70B287" w14:textId="5259436F" w:rsidR="004E760C" w:rsidRDefault="004E760C" w:rsidP="004E760C">
      <w:pPr>
        <w:pStyle w:val="Text11"/>
        <w:rPr>
          <w:szCs w:val="22"/>
        </w:rPr>
      </w:pPr>
      <w:r>
        <w:rPr>
          <w:szCs w:val="22"/>
        </w:rPr>
        <w:t xml:space="preserve">IČO: </w:t>
      </w:r>
      <w:r w:rsidR="00592EF9">
        <w:rPr>
          <w:szCs w:val="22"/>
        </w:rPr>
        <w:t>25095251</w:t>
      </w:r>
      <w:r>
        <w:rPr>
          <w:szCs w:val="22"/>
        </w:rPr>
        <w:t>,</w:t>
      </w:r>
    </w:p>
    <w:p w14:paraId="517DE1F3" w14:textId="0F8294F7" w:rsidR="004E760C" w:rsidRDefault="004E760C" w:rsidP="004E760C">
      <w:pPr>
        <w:pStyle w:val="Text11"/>
        <w:rPr>
          <w:szCs w:val="22"/>
        </w:rPr>
      </w:pPr>
      <w:r>
        <w:rPr>
          <w:szCs w:val="22"/>
        </w:rPr>
        <w:t xml:space="preserve">zapsaný v obchodním rejstříku vedeném </w:t>
      </w:r>
      <w:r w:rsidR="00A35919">
        <w:rPr>
          <w:szCs w:val="22"/>
        </w:rPr>
        <w:t>Městským soudem v</w:t>
      </w:r>
      <w:r w:rsidR="004636A9">
        <w:rPr>
          <w:szCs w:val="22"/>
        </w:rPr>
        <w:t> </w:t>
      </w:r>
      <w:r w:rsidR="00A35919">
        <w:rPr>
          <w:szCs w:val="22"/>
        </w:rPr>
        <w:t>Praze</w:t>
      </w:r>
      <w:r w:rsidR="004636A9">
        <w:rPr>
          <w:szCs w:val="22"/>
        </w:rPr>
        <w:t>,</w:t>
      </w:r>
      <w:r w:rsidR="006C6CF6">
        <w:rPr>
          <w:szCs w:val="22"/>
        </w:rPr>
        <w:t xml:space="preserve"> sp. zn. C</w:t>
      </w:r>
      <w:r w:rsidR="004636A9">
        <w:rPr>
          <w:szCs w:val="22"/>
        </w:rPr>
        <w:t xml:space="preserve"> </w:t>
      </w:r>
      <w:r w:rsidR="006C6CF6">
        <w:rPr>
          <w:szCs w:val="22"/>
        </w:rPr>
        <w:t>49220</w:t>
      </w:r>
      <w:r>
        <w:rPr>
          <w:szCs w:val="22"/>
        </w:rPr>
        <w:t>,</w:t>
      </w:r>
    </w:p>
    <w:p w14:paraId="6551F952" w14:textId="71FC4705" w:rsidR="004E760C" w:rsidRDefault="006661FE" w:rsidP="004E760C">
      <w:pPr>
        <w:pStyle w:val="Text11"/>
        <w:rPr>
          <w:szCs w:val="22"/>
        </w:rPr>
      </w:pPr>
      <w:r>
        <w:rPr>
          <w:szCs w:val="22"/>
        </w:rPr>
        <w:t>b</w:t>
      </w:r>
      <w:r w:rsidR="004E760C">
        <w:rPr>
          <w:szCs w:val="22"/>
        </w:rPr>
        <w:t xml:space="preserve">ankovní spojení: </w:t>
      </w:r>
      <w:r w:rsidR="002D50F8">
        <w:rPr>
          <w:szCs w:val="22"/>
        </w:rPr>
        <w:t>Komerční banka</w:t>
      </w:r>
      <w:r w:rsidR="00BF1F07">
        <w:rPr>
          <w:szCs w:val="22"/>
        </w:rPr>
        <w:t>,</w:t>
      </w:r>
      <w:r w:rsidR="002D50F8">
        <w:rPr>
          <w:szCs w:val="22"/>
        </w:rPr>
        <w:t xml:space="preserve"> a.s., č. ú. 9287510227/0100</w:t>
      </w:r>
      <w:r w:rsidR="004E760C">
        <w:rPr>
          <w:szCs w:val="22"/>
        </w:rPr>
        <w:t xml:space="preserve">, </w:t>
      </w:r>
    </w:p>
    <w:p w14:paraId="1911E2BD" w14:textId="77777777" w:rsidR="009C0C37" w:rsidRDefault="009C0C37" w:rsidP="009C0C37">
      <w:pPr>
        <w:pStyle w:val="Text11"/>
        <w:rPr>
          <w:szCs w:val="22"/>
        </w:rPr>
      </w:pPr>
      <w:r>
        <w:rPr>
          <w:szCs w:val="22"/>
        </w:rPr>
        <w:t xml:space="preserve">e-mail: xxxxxxxxxx </w:t>
      </w:r>
    </w:p>
    <w:p w14:paraId="443B053B" w14:textId="7E627902" w:rsidR="00AF377A" w:rsidRPr="008A6859" w:rsidRDefault="00231647" w:rsidP="00AF377A">
      <w:pPr>
        <w:pStyle w:val="Text11"/>
        <w:rPr>
          <w:szCs w:val="22"/>
        </w:rPr>
      </w:pPr>
      <w:r w:rsidRPr="008A6859">
        <w:rPr>
          <w:szCs w:val="22"/>
        </w:rPr>
        <w:t xml:space="preserve"> </w:t>
      </w:r>
      <w:r w:rsidR="00AF377A" w:rsidRPr="008A6859">
        <w:rPr>
          <w:szCs w:val="22"/>
        </w:rPr>
        <w:t>(</w:t>
      </w:r>
      <w:r w:rsidR="00AF377A" w:rsidRPr="008A6859">
        <w:rPr>
          <w:b/>
          <w:szCs w:val="22"/>
        </w:rPr>
        <w:t>„</w:t>
      </w:r>
      <w:r w:rsidR="001B5D3F" w:rsidRPr="008A6859">
        <w:rPr>
          <w:b/>
          <w:szCs w:val="22"/>
        </w:rPr>
        <w:t>Dopravc</w:t>
      </w:r>
      <w:r w:rsidR="00E16798" w:rsidRPr="008A6859">
        <w:rPr>
          <w:b/>
          <w:szCs w:val="22"/>
        </w:rPr>
        <w:t>e“</w:t>
      </w:r>
      <w:r w:rsidR="00AF377A" w:rsidRPr="008A6859">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0C8FC6FB"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077419">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2FED901D"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077419">
        <w:rPr>
          <w:szCs w:val="22"/>
        </w:rPr>
        <w:t>0</w:t>
      </w:r>
      <w:r>
        <w:rPr>
          <w:szCs w:val="22"/>
        </w:rPr>
        <w:t>1.</w:t>
      </w:r>
      <w:r w:rsidR="00077419">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ust.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r w:rsidRPr="00203465">
        <w:rPr>
          <w:bCs/>
          <w:i/>
          <w:iCs/>
        </w:rPr>
        <w:t>Výpočet Odměny (O</w:t>
      </w:r>
      <w:r w:rsidRPr="00203465">
        <w:rPr>
          <w:bCs/>
          <w:i/>
          <w:iCs/>
          <w:vertAlign w:val="subscript"/>
        </w:rPr>
        <w:t>j</w:t>
      </w:r>
      <w:r w:rsidRPr="00203465">
        <w:rPr>
          <w:bCs/>
          <w:i/>
          <w:iCs/>
        </w:rPr>
        <w:t>) za plnění Závazku veřejné služby dle této Smlouvy za každou Výběrovou skupinu je dán vzorcem:</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Ckm</w:t>
      </w:r>
      <w:r w:rsidRPr="00203465">
        <w:rPr>
          <w:b/>
          <w:bCs/>
          <w:i/>
          <w:iCs/>
          <w:sz w:val="22"/>
          <w:szCs w:val="22"/>
          <w:vertAlign w:val="subscript"/>
        </w:rPr>
        <w:t>ij</w:t>
      </w:r>
      <w:r w:rsidRPr="00203465">
        <w:rPr>
          <w:b/>
          <w:bCs/>
          <w:i/>
          <w:iCs/>
          <w:sz w:val="22"/>
          <w:szCs w:val="22"/>
        </w:rPr>
        <w:t xml:space="preserve"> x Kmu</w:t>
      </w:r>
      <w:r w:rsidRPr="00203465">
        <w:rPr>
          <w:b/>
          <w:bCs/>
          <w:i/>
          <w:iCs/>
          <w:sz w:val="22"/>
          <w:szCs w:val="22"/>
          <w:vertAlign w:val="subscript"/>
        </w:rPr>
        <w:t xml:space="preserve">ij </w:t>
      </w:r>
      <w:r w:rsidRPr="00203465">
        <w:rPr>
          <w:b/>
          <w:i/>
          <w:iCs/>
          <w:sz w:val="22"/>
          <w:szCs w:val="22"/>
        </w:rPr>
        <w:t>) – DOT + KOR</w:t>
      </w:r>
      <w:r w:rsidRPr="00203465">
        <w:rPr>
          <w:b/>
          <w:i/>
          <w:iCs/>
          <w:sz w:val="22"/>
          <w:szCs w:val="22"/>
          <w:vertAlign w:val="subscript"/>
        </w:rPr>
        <w:t>j</w:t>
      </w:r>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r w:rsidRPr="00203465">
        <w:rPr>
          <w:b/>
          <w:i/>
          <w:iCs/>
          <w:sz w:val="22"/>
          <w:szCs w:val="22"/>
        </w:rPr>
        <w:t>Ckm</w:t>
      </w:r>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7536B7F8" w:rsidR="00203465" w:rsidRPr="00203465" w:rsidRDefault="00203465" w:rsidP="00203465">
      <w:pPr>
        <w:pStyle w:val="Normal2"/>
        <w:tabs>
          <w:tab w:val="clear" w:pos="709"/>
          <w:tab w:val="left" w:pos="360"/>
        </w:tabs>
        <w:spacing w:before="0" w:after="0"/>
        <w:ind w:left="1123"/>
        <w:rPr>
          <w:i/>
          <w:iCs/>
          <w:lang w:val="cs-CZ"/>
        </w:rPr>
      </w:pPr>
      <w:r w:rsidRPr="00203465">
        <w:rPr>
          <w:b/>
          <w:i/>
          <w:iCs/>
          <w:lang w:val="cs-CZ"/>
        </w:rPr>
        <w:t>Kmu</w:t>
      </w:r>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1D495C">
        <w:rPr>
          <w:i/>
          <w:iCs/>
          <w:lang w:val="cs-CZ"/>
        </w:rPr>
        <w:t xml:space="preserve">3.16 </w:t>
      </w:r>
      <w:r w:rsidRPr="00203465">
        <w:rPr>
          <w:i/>
          <w:iCs/>
          <w:lang w:val="cs-CZ"/>
        </w:rPr>
        <w:t>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r w:rsidRPr="002A056D">
        <w:rPr>
          <w:b/>
          <w:i/>
          <w:iCs/>
          <w:szCs w:val="28"/>
        </w:rPr>
        <w:t>i</w:t>
      </w:r>
      <w:r w:rsidRPr="002A056D">
        <w:rPr>
          <w:bCs/>
          <w:i/>
          <w:iCs/>
          <w:szCs w:val="28"/>
        </w:rPr>
        <w:t xml:space="preserve"> představuje index označující příslušný typ Nabídkové ceny vztahující se k typu Vozidla a k standardu jeho výbavy, uvedený v Příloze č. 2 této Smlouvy.</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představuje index označující číslo Výběrové skupiny, v jejímž rámci plní Dopravce Závazek veřejné služby v souladu s touto Smlouvou</w:t>
      </w:r>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64ADBE26" w14:textId="77777777" w:rsidR="00562A15" w:rsidRDefault="00562A15" w:rsidP="00562A15">
      <w:pPr>
        <w:pStyle w:val="Clanek11"/>
        <w:numPr>
          <w:ilvl w:val="0"/>
          <w:numId w:val="0"/>
        </w:numPr>
        <w:tabs>
          <w:tab w:val="left" w:pos="708"/>
        </w:tabs>
        <w:spacing w:before="0" w:after="0"/>
        <w:ind w:left="1436" w:hanging="495"/>
        <w:rPr>
          <w:rFonts w:ascii="Times New Roman" w:hAnsi="Times New Roman" w:cs="Times New Roman"/>
          <w:b w:val="0"/>
          <w:iCs w:val="0"/>
          <w:szCs w:val="22"/>
        </w:rPr>
      </w:pPr>
      <w:r>
        <w:rPr>
          <w:rFonts w:ascii="Times New Roman" w:hAnsi="Times New Roman" w:cs="Times New Roman"/>
          <w:b w:val="0"/>
          <w:iCs w:val="0"/>
          <w:szCs w:val="22"/>
        </w:rPr>
        <w:t>„3.7</w:t>
      </w:r>
      <w:r>
        <w:rPr>
          <w:rFonts w:ascii="Times New Roman" w:hAnsi="Times New Roman" w:cs="Times New Roman"/>
          <w:b w:val="0"/>
          <w:iCs w:val="0"/>
          <w:szCs w:val="22"/>
        </w:rPr>
        <w:tab/>
        <w:t xml:space="preserve">Výše části Nabídkové ceny Dopravce za 1 km </w:t>
      </w:r>
      <w:r>
        <w:rPr>
          <w:rFonts w:ascii="Times New Roman" w:hAnsi="Times New Roman" w:cs="Times New Roman"/>
          <w:iCs w:val="0"/>
          <w:szCs w:val="22"/>
        </w:rPr>
        <w:t>C</w:t>
      </w:r>
      <w:r>
        <w:rPr>
          <w:rFonts w:ascii="Times New Roman" w:hAnsi="Times New Roman" w:cs="Times New Roman"/>
          <w:iCs w:val="0"/>
          <w:szCs w:val="22"/>
          <w:vertAlign w:val="subscript"/>
        </w:rPr>
        <w:t>kmPN</w:t>
      </w:r>
      <w:r>
        <w:rPr>
          <w:rFonts w:ascii="Times New Roman" w:hAnsi="Times New Roman" w:cs="Times New Roman"/>
          <w:b w:val="0"/>
          <w:iCs w:val="0"/>
          <w:szCs w:val="22"/>
        </w:rPr>
        <w:t xml:space="preserve"> představuje část Nabídkové ceny za 1 km, která odpovídá hodnotě </w:t>
      </w:r>
      <w:r>
        <w:rPr>
          <w:rFonts w:ascii="Times New Roman" w:hAnsi="Times New Roman" w:cs="Times New Roman"/>
          <w:iCs w:val="0"/>
          <w:szCs w:val="22"/>
        </w:rPr>
        <w:t>C</w:t>
      </w:r>
      <w:r>
        <w:rPr>
          <w:rFonts w:ascii="Times New Roman" w:hAnsi="Times New Roman" w:cs="Times New Roman"/>
          <w:iCs w:val="0"/>
          <w:szCs w:val="22"/>
          <w:vertAlign w:val="subscript"/>
        </w:rPr>
        <w:t>kmPN</w:t>
      </w:r>
      <w:r>
        <w:rPr>
          <w:rFonts w:ascii="Times New Roman" w:hAnsi="Times New Roman" w:cs="Times New Roman"/>
          <w:b w:val="0"/>
          <w:iCs w:val="0"/>
          <w:szCs w:val="22"/>
        </w:rPr>
        <w:t xml:space="preserve"> k 1. 1. 2022.</w:t>
      </w:r>
    </w:p>
    <w:p w14:paraId="7864B5E8" w14:textId="77777777" w:rsidR="00562A15" w:rsidRDefault="00562A15" w:rsidP="00562A15">
      <w:pPr>
        <w:pStyle w:val="Clanek11"/>
        <w:numPr>
          <w:ilvl w:val="0"/>
          <w:numId w:val="0"/>
        </w:numPr>
        <w:tabs>
          <w:tab w:val="left" w:pos="708"/>
        </w:tabs>
        <w:spacing w:before="0" w:after="0"/>
        <w:ind w:left="90" w:firstLine="851"/>
        <w:rPr>
          <w:rFonts w:ascii="Times New Roman" w:hAnsi="Times New Roman" w:cs="Times New Roman"/>
          <w:b w:val="0"/>
          <w:iCs w:val="0"/>
          <w:szCs w:val="22"/>
        </w:rPr>
      </w:pPr>
      <w:r>
        <w:rPr>
          <w:rFonts w:ascii="Times New Roman" w:hAnsi="Times New Roman" w:cs="Times New Roman"/>
          <w:b w:val="0"/>
          <w:iCs w:val="0"/>
          <w:szCs w:val="22"/>
        </w:rPr>
        <w:tab/>
        <w:t>Pro jednotlivé Výběrové skupiny a standardy Vozidel se jedná o tyto hodnoty:</w:t>
      </w:r>
    </w:p>
    <w:p w14:paraId="4AA37A05" w14:textId="778EB906" w:rsidR="00562A15" w:rsidRPr="002B43F9" w:rsidRDefault="00562A15" w:rsidP="00562A15">
      <w:pPr>
        <w:pStyle w:val="Clanek11"/>
        <w:numPr>
          <w:ilvl w:val="0"/>
          <w:numId w:val="0"/>
        </w:numPr>
        <w:tabs>
          <w:tab w:val="left" w:pos="708"/>
        </w:tabs>
        <w:spacing w:before="0" w:after="0"/>
        <w:ind w:left="1418" w:hanging="471"/>
        <w:rPr>
          <w:rFonts w:ascii="Times New Roman" w:hAnsi="Times New Roman" w:cs="Times New Roman"/>
          <w:b w:val="0"/>
          <w:iCs w:val="0"/>
          <w:szCs w:val="22"/>
        </w:rPr>
      </w:pPr>
      <w:r>
        <w:rPr>
          <w:rFonts w:ascii="Times New Roman" w:hAnsi="Times New Roman" w:cs="Times New Roman"/>
          <w:b w:val="0"/>
          <w:iCs w:val="0"/>
          <w:szCs w:val="22"/>
        </w:rPr>
        <w:tab/>
      </w:r>
      <w:r w:rsidRPr="002B43F9">
        <w:rPr>
          <w:rFonts w:ascii="Times New Roman" w:hAnsi="Times New Roman" w:cs="Times New Roman"/>
          <w:b w:val="0"/>
          <w:iCs w:val="0"/>
          <w:szCs w:val="22"/>
        </w:rPr>
        <w:t>- pro Výběrovou skupinu č. 38:</w:t>
      </w:r>
    </w:p>
    <w:p w14:paraId="7C8CEBA7" w14:textId="49A6A0F8" w:rsidR="00562A15" w:rsidRPr="002B43F9" w:rsidRDefault="00562A15" w:rsidP="00562A15">
      <w:pPr>
        <w:pStyle w:val="Clanek11"/>
        <w:numPr>
          <w:ilvl w:val="0"/>
          <w:numId w:val="20"/>
        </w:numPr>
        <w:tabs>
          <w:tab w:val="left" w:pos="708"/>
        </w:tabs>
        <w:spacing w:before="0" w:after="0"/>
        <w:ind w:left="1985" w:hanging="283"/>
        <w:rPr>
          <w:rFonts w:ascii="Times New Roman" w:hAnsi="Times New Roman" w:cs="Times New Roman"/>
          <w:b w:val="0"/>
          <w:i w:val="0"/>
          <w:szCs w:val="22"/>
        </w:rPr>
      </w:pPr>
      <w:r w:rsidRPr="002B43F9">
        <w:rPr>
          <w:rFonts w:ascii="Times New Roman" w:hAnsi="Times New Roman" w:cs="Times New Roman"/>
          <w:b w:val="0"/>
          <w:iCs w:val="0"/>
          <w:szCs w:val="22"/>
        </w:rPr>
        <w:t>standard Vozidla IDS 2, 3 (klasický autobus) se jedná o 6,78 Kč bez DPH,</w:t>
      </w:r>
    </w:p>
    <w:p w14:paraId="45395DB4" w14:textId="275B19CF" w:rsidR="00562A15" w:rsidRPr="002B43F9" w:rsidRDefault="00562A15" w:rsidP="00562A15">
      <w:pPr>
        <w:pStyle w:val="Clanek11"/>
        <w:numPr>
          <w:ilvl w:val="0"/>
          <w:numId w:val="20"/>
        </w:numPr>
        <w:tabs>
          <w:tab w:val="left" w:pos="708"/>
        </w:tabs>
        <w:spacing w:before="0" w:after="0"/>
        <w:ind w:left="1985" w:hanging="283"/>
        <w:rPr>
          <w:rFonts w:ascii="Times New Roman" w:hAnsi="Times New Roman" w:cs="Times New Roman"/>
          <w:b w:val="0"/>
          <w:i w:val="0"/>
          <w:szCs w:val="22"/>
        </w:rPr>
      </w:pPr>
      <w:r w:rsidRPr="002B43F9">
        <w:rPr>
          <w:rFonts w:ascii="Times New Roman" w:hAnsi="Times New Roman" w:cs="Times New Roman"/>
          <w:b w:val="0"/>
          <w:iCs w:val="0"/>
          <w:szCs w:val="22"/>
        </w:rPr>
        <w:t>standard Vozidla IDS 2, 3 (malý autobus) se jedná o 6,10 Kč bez DPH.“</w:t>
      </w:r>
    </w:p>
    <w:p w14:paraId="73BA46E3" w14:textId="4C3E792F" w:rsidR="00590954" w:rsidRDefault="00590954" w:rsidP="00590954">
      <w:pPr>
        <w:pStyle w:val="Clanek11"/>
        <w:numPr>
          <w:ilvl w:val="0"/>
          <w:numId w:val="0"/>
        </w:numPr>
        <w:tabs>
          <w:tab w:val="left" w:pos="708"/>
        </w:tabs>
        <w:spacing w:before="0" w:after="0"/>
        <w:ind w:left="941" w:firstLine="6"/>
        <w:rPr>
          <w:rFonts w:ascii="Times New Roman" w:hAnsi="Times New Roman" w:cs="Times New Roman"/>
          <w:b w:val="0"/>
          <w:i w:val="0"/>
          <w:szCs w:val="22"/>
        </w:rPr>
      </w:pPr>
    </w:p>
    <w:p w14:paraId="79948ACF" w14:textId="27F4CC07" w:rsidR="00590954" w:rsidRPr="00590954"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8</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KOR</w:t>
      </w:r>
      <w:r w:rsidRPr="005B4633">
        <w:rPr>
          <w:b w:val="0"/>
          <w:bCs w:val="0"/>
          <w:iCs w:val="0"/>
          <w:szCs w:val="22"/>
          <w:vertAlign w:val="subscript"/>
        </w:rPr>
        <w:t>j</w:t>
      </w:r>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r w:rsidRPr="005B4633">
        <w:rPr>
          <w:b/>
          <w:bCs/>
          <w:i/>
          <w:szCs w:val="22"/>
        </w:rPr>
        <w:t>KOR</w:t>
      </w:r>
      <w:r w:rsidRPr="005B4633">
        <w:rPr>
          <w:b/>
          <w:bCs/>
          <w:i/>
          <w:szCs w:val="22"/>
          <w:vertAlign w:val="subscript"/>
        </w:rPr>
        <w:t>j</w:t>
      </w:r>
      <w:r w:rsidRPr="005B4633">
        <w:rPr>
          <w:b/>
          <w:bCs/>
          <w:i/>
          <w:szCs w:val="22"/>
        </w:rPr>
        <w:t xml:space="preserve"> = ∑ (N</w:t>
      </w:r>
      <w:r w:rsidRPr="005B4633">
        <w:rPr>
          <w:b/>
          <w:bCs/>
          <w:i/>
          <w:szCs w:val="22"/>
          <w:vertAlign w:val="subscript"/>
        </w:rPr>
        <w:t>ij</w:t>
      </w:r>
      <w:r w:rsidRPr="005B4633">
        <w:rPr>
          <w:b/>
          <w:bCs/>
          <w:i/>
          <w:szCs w:val="22"/>
        </w:rPr>
        <w:t xml:space="preserve"> x Kmu</w:t>
      </w:r>
      <w:r w:rsidRPr="005B4633">
        <w:rPr>
          <w:b/>
          <w:bCs/>
          <w:i/>
          <w:szCs w:val="22"/>
          <w:vertAlign w:val="subscript"/>
        </w:rPr>
        <w:t>ij</w:t>
      </w:r>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70093E3D" w:rsidR="005B4633" w:rsidRPr="005B4633" w:rsidRDefault="005B4633" w:rsidP="005B4633">
      <w:pPr>
        <w:tabs>
          <w:tab w:val="left" w:pos="360"/>
          <w:tab w:val="left" w:pos="709"/>
        </w:tabs>
        <w:autoSpaceDE w:val="0"/>
        <w:autoSpaceDN w:val="0"/>
        <w:spacing w:before="0" w:after="0"/>
        <w:ind w:left="1440"/>
        <w:rPr>
          <w:i/>
          <w:szCs w:val="22"/>
        </w:rPr>
      </w:pPr>
      <w:r w:rsidRPr="005B4633">
        <w:rPr>
          <w:b/>
          <w:i/>
          <w:szCs w:val="22"/>
        </w:rPr>
        <w:t>Kmu</w:t>
      </w:r>
      <w:r w:rsidRPr="005B4633">
        <w:rPr>
          <w:i/>
          <w:szCs w:val="22"/>
        </w:rPr>
        <w:t xml:space="preserve"> </w:t>
      </w:r>
      <w:r w:rsidRPr="005B4633">
        <w:rPr>
          <w:bCs/>
          <w:i/>
          <w:szCs w:val="22"/>
        </w:rPr>
        <w:t xml:space="preserve">představuje skutečný </w:t>
      </w:r>
      <w:r w:rsidRPr="005B4633">
        <w:rPr>
          <w:i/>
          <w:szCs w:val="22"/>
        </w:rPr>
        <w:t xml:space="preserve">počet kilometrů ujetých Dopravcem za období kalendářního měsíce při plnění Závazku veřejné služby dle této Smlouvy; délka jednotlivých dopravních tras Spojů rozhodující pro výpočet Odměny je stanovena dle odst. </w:t>
      </w:r>
      <w:r w:rsidR="001D495C">
        <w:rPr>
          <w:i/>
          <w:szCs w:val="22"/>
        </w:rPr>
        <w:t xml:space="preserve">3.16 </w:t>
      </w:r>
      <w:r w:rsidRPr="005B4633">
        <w:rPr>
          <w:i/>
          <w:szCs w:val="22"/>
        </w:rPr>
        <w:t>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 xml:space="preserve">v daném měsíci M je vyšší </w:t>
      </w:r>
      <w:r w:rsidRPr="005B4633">
        <w:rPr>
          <w:bCs/>
          <w:i/>
          <w:szCs w:val="22"/>
        </w:rPr>
        <w:lastRenderedPageBreak/>
        <w:t>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r w:rsidRPr="005B4633">
        <w:rPr>
          <w:b/>
          <w:bCs/>
          <w:i/>
          <w:szCs w:val="22"/>
        </w:rPr>
        <w:t>N</w:t>
      </w:r>
      <w:r w:rsidRPr="005B4633">
        <w:rPr>
          <w:b/>
          <w:bCs/>
          <w:i/>
          <w:szCs w:val="22"/>
          <w:vertAlign w:val="subscript"/>
        </w:rPr>
        <w:t>ij</w:t>
      </w:r>
      <w:r w:rsidRPr="005B4633">
        <w:rPr>
          <w:b/>
          <w:bCs/>
          <w:i/>
          <w:szCs w:val="22"/>
        </w:rPr>
        <w:t xml:space="preserve"> = </w:t>
      </w:r>
      <w:r w:rsidR="0084326C" w:rsidRPr="005B4633">
        <w:rPr>
          <w:b/>
          <w:bCs/>
          <w:i/>
          <w:szCs w:val="22"/>
        </w:rPr>
        <w:t>C</w:t>
      </w:r>
      <w:r w:rsidR="0084326C" w:rsidRPr="005B4633">
        <w:rPr>
          <w:b/>
          <w:bCs/>
          <w:i/>
          <w:szCs w:val="22"/>
          <w:vertAlign w:val="subscript"/>
        </w:rPr>
        <w:t>kmPNij</w:t>
      </w:r>
      <w:r w:rsidR="0084326C" w:rsidRPr="005B4633">
        <w:rPr>
          <w:b/>
          <w:bCs/>
          <w:i/>
          <w:szCs w:val="22"/>
        </w:rPr>
        <w:t xml:space="preserve"> </w:t>
      </w:r>
      <w:r w:rsidR="0084326C">
        <w:rPr>
          <w:b/>
          <w:bCs/>
          <w:i/>
          <w:szCs w:val="22"/>
        </w:rPr>
        <w:t>(</w:t>
      </w:r>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1CABB2D4" w:rsidR="005B4633" w:rsidRDefault="005B4633" w:rsidP="005B4633">
      <w:pPr>
        <w:widowControl w:val="0"/>
        <w:tabs>
          <w:tab w:val="left" w:pos="708"/>
        </w:tabs>
        <w:spacing w:before="0" w:after="0"/>
        <w:ind w:left="1440"/>
        <w:outlineLvl w:val="1"/>
        <w:rPr>
          <w:bCs/>
          <w:i/>
          <w:szCs w:val="22"/>
        </w:rPr>
      </w:pPr>
      <w:r w:rsidRPr="005B4633">
        <w:rPr>
          <w:b/>
          <w:bCs/>
          <w:i/>
          <w:szCs w:val="22"/>
        </w:rPr>
        <w:t>C</w:t>
      </w:r>
      <w:r w:rsidRPr="005B4633">
        <w:rPr>
          <w:b/>
          <w:bCs/>
          <w:i/>
          <w:szCs w:val="22"/>
          <w:vertAlign w:val="subscript"/>
        </w:rPr>
        <w:t>kmPN</w:t>
      </w:r>
      <w:r w:rsidRPr="005B4633">
        <w:rPr>
          <w:bCs/>
          <w:i/>
          <w:szCs w:val="22"/>
        </w:rPr>
        <w:t xml:space="preserve"> představuje část Nabídkové ceny za 1 km, která odpovídá hodnotě </w:t>
      </w:r>
      <w:r w:rsidRPr="005B4633">
        <w:rPr>
          <w:b/>
          <w:bCs/>
          <w:i/>
          <w:szCs w:val="22"/>
        </w:rPr>
        <w:t>C</w:t>
      </w:r>
      <w:r w:rsidRPr="005B4633">
        <w:rPr>
          <w:b/>
          <w:bCs/>
          <w:i/>
          <w:szCs w:val="22"/>
          <w:vertAlign w:val="subscript"/>
        </w:rPr>
        <w:t>kmPN</w:t>
      </w:r>
      <w:r w:rsidRPr="005B4633">
        <w:rPr>
          <w:bCs/>
          <w:i/>
          <w:szCs w:val="22"/>
        </w:rPr>
        <w:t xml:space="preserve"> </w:t>
      </w:r>
      <w:r w:rsidR="002B43F9">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55460D24" w14:textId="4D279385" w:rsidR="005B4633" w:rsidRPr="005B4633" w:rsidRDefault="005B4633" w:rsidP="005B4633">
      <w:pPr>
        <w:widowControl w:val="0"/>
        <w:tabs>
          <w:tab w:val="left" w:pos="708"/>
        </w:tabs>
        <w:spacing w:before="0" w:after="0"/>
        <w:ind w:left="1440" w:hanging="493"/>
        <w:outlineLvl w:val="1"/>
        <w:rPr>
          <w:b/>
          <w:i/>
        </w:rPr>
      </w:pPr>
      <w:r w:rsidRPr="005B4633">
        <w:rPr>
          <w:bCs/>
          <w:i/>
          <w:szCs w:val="22"/>
        </w:rPr>
        <w:t>3.19</w:t>
      </w:r>
      <w:r w:rsidRPr="005B4633">
        <w:rPr>
          <w:bCs/>
          <w:i/>
          <w:szCs w:val="22"/>
        </w:rPr>
        <w:tab/>
      </w:r>
      <w:r w:rsidRPr="005B4633">
        <w:rPr>
          <w:i/>
          <w:szCs w:val="22"/>
        </w:rPr>
        <w:t xml:space="preserve">Smluvní strany se dohodly, že výpočet dle odst. 3.18 této Smlouvy se uplatní i na období od </w:t>
      </w:r>
      <w:r w:rsidR="002B43F9">
        <w:rPr>
          <w:i/>
          <w:szCs w:val="22"/>
        </w:rPr>
        <w:t>Zahájení provozu</w:t>
      </w:r>
      <w:r w:rsidRPr="005B4633">
        <w:rPr>
          <w:i/>
          <w:szCs w:val="22"/>
        </w:rPr>
        <w:t xml:space="preserve"> a bude finančně vypořádán v nejbližším vyúčtování Odměny po uzavření dodatku této Smlouvy.“</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2AC3E0AF" w:rsidR="004345A8"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4ECE85FA" w14:textId="439A785B" w:rsidR="002B43F9" w:rsidRDefault="002B43F9" w:rsidP="002B43F9">
      <w:pPr>
        <w:pStyle w:val="Clanek11"/>
        <w:numPr>
          <w:ilvl w:val="0"/>
          <w:numId w:val="0"/>
        </w:numPr>
        <w:ind w:left="850"/>
        <w:rPr>
          <w:rFonts w:ascii="Times New Roman" w:hAnsi="Times New Roman" w:cs="Times New Roman"/>
          <w:b w:val="0"/>
          <w:i w:val="0"/>
          <w:szCs w:val="22"/>
        </w:rPr>
      </w:pPr>
    </w:p>
    <w:p w14:paraId="1808210A" w14:textId="0AE83848" w:rsidR="002B43F9" w:rsidRDefault="002B43F9" w:rsidP="002B43F9">
      <w:pPr>
        <w:pStyle w:val="Clanek11"/>
        <w:numPr>
          <w:ilvl w:val="0"/>
          <w:numId w:val="0"/>
        </w:numPr>
        <w:ind w:left="850"/>
        <w:rPr>
          <w:rFonts w:ascii="Times New Roman" w:hAnsi="Times New Roman" w:cs="Times New Roman"/>
          <w:b w:val="0"/>
          <w:i w:val="0"/>
          <w:szCs w:val="22"/>
        </w:rPr>
      </w:pPr>
    </w:p>
    <w:p w14:paraId="09C3C5C0" w14:textId="77777777" w:rsidR="002B43F9" w:rsidRDefault="002B43F9" w:rsidP="002B43F9">
      <w:pPr>
        <w:pStyle w:val="Clanek11"/>
        <w:numPr>
          <w:ilvl w:val="0"/>
          <w:numId w:val="0"/>
        </w:numPr>
        <w:ind w:left="850"/>
        <w:rPr>
          <w:rFonts w:ascii="Times New Roman" w:hAnsi="Times New Roman" w:cs="Times New Roman"/>
          <w:b w:val="0"/>
          <w:i w:val="0"/>
          <w:szCs w:val="22"/>
        </w:rPr>
      </w:pPr>
    </w:p>
    <w:p w14:paraId="04FFF177" w14:textId="771456F9" w:rsidR="00D90AEF" w:rsidRPr="008A6859" w:rsidRDefault="00D90AEF" w:rsidP="00D90AEF">
      <w:pPr>
        <w:pStyle w:val="Nadpis1"/>
        <w:numPr>
          <w:ilvl w:val="0"/>
          <w:numId w:val="0"/>
        </w:numPr>
        <w:ind w:left="567"/>
        <w:jc w:val="center"/>
        <w:rPr>
          <w:rFonts w:cs="Times New Roman"/>
        </w:rPr>
      </w:pPr>
      <w:r w:rsidRPr="008A6859">
        <w:rPr>
          <w:rFonts w:cs="Times New Roman"/>
        </w:rPr>
        <w:lastRenderedPageBreak/>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77777777" w:rsidR="00D90AEF" w:rsidRPr="008A6859" w:rsidRDefault="00D90AEF" w:rsidP="00D90AEF">
      <w:pPr>
        <w:tabs>
          <w:tab w:val="left" w:pos="720"/>
        </w:tabs>
      </w:pPr>
    </w:p>
    <w:p w14:paraId="7224A0A8" w14:textId="77777777" w:rsidR="00B50368" w:rsidRDefault="00B50368" w:rsidP="00B50368">
      <w:pPr>
        <w:pStyle w:val="Zkladntext2"/>
        <w:tabs>
          <w:tab w:val="left" w:pos="720"/>
        </w:tabs>
        <w:spacing w:line="240" w:lineRule="auto"/>
        <w:jc w:val="both"/>
        <w:rPr>
          <w:sz w:val="22"/>
          <w:szCs w:val="22"/>
        </w:rPr>
      </w:pPr>
      <w:r>
        <w:rPr>
          <w:sz w:val="22"/>
          <w:szCs w:val="22"/>
          <w:lang w:val="cs-CZ"/>
        </w:rPr>
        <w:t>Tento Dodatek</w:t>
      </w:r>
      <w:r>
        <w:rPr>
          <w:sz w:val="22"/>
          <w:szCs w:val="22"/>
        </w:rPr>
        <w:t xml:space="preserve"> byl schválen Radou Jihomoravského kraje na</w:t>
      </w:r>
      <w:r>
        <w:rPr>
          <w:sz w:val="22"/>
          <w:szCs w:val="22"/>
          <w:lang w:val="cs-CZ"/>
        </w:rPr>
        <w:t xml:space="preserve"> 68. </w:t>
      </w:r>
      <w:r>
        <w:rPr>
          <w:sz w:val="22"/>
          <w:szCs w:val="22"/>
        </w:rPr>
        <w:t xml:space="preserve">schůzi, konané dne </w:t>
      </w:r>
      <w:r>
        <w:rPr>
          <w:sz w:val="22"/>
          <w:szCs w:val="22"/>
          <w:lang w:val="cs-CZ"/>
        </w:rPr>
        <w:t>29.06.2022</w:t>
      </w:r>
      <w:r>
        <w:rPr>
          <w:sz w:val="22"/>
          <w:szCs w:val="22"/>
        </w:rPr>
        <w:t xml:space="preserve"> usnesením č. </w:t>
      </w:r>
      <w:r>
        <w:rPr>
          <w:sz w:val="22"/>
          <w:szCs w:val="22"/>
          <w:lang w:val="cs-CZ"/>
        </w:rPr>
        <w:t xml:space="preserve">4420/22/R68 </w:t>
      </w:r>
      <w:r>
        <w:rPr>
          <w:sz w:val="22"/>
          <w:szCs w:val="22"/>
        </w:rPr>
        <w:t xml:space="preserve">nadpoloviční většinou hlasů všech členů rady kraje. </w:t>
      </w:r>
    </w:p>
    <w:p w14:paraId="43916BA8" w14:textId="77777777" w:rsidR="00D90AEF" w:rsidRPr="008A6859" w:rsidRDefault="00D90AEF" w:rsidP="00D90AEF">
      <w:pPr>
        <w:pStyle w:val="Zkladntext2"/>
        <w:tabs>
          <w:tab w:val="left" w:pos="720"/>
        </w:tabs>
        <w:spacing w:line="240" w:lineRule="auto"/>
        <w:jc w:val="both"/>
        <w:rPr>
          <w:sz w:val="22"/>
          <w:szCs w:val="22"/>
        </w:rPr>
      </w:pP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583694" w:rsidRPr="008A6859" w14:paraId="07BCD76C" w14:textId="77777777" w:rsidTr="00200BB5">
        <w:tc>
          <w:tcPr>
            <w:tcW w:w="4644" w:type="dxa"/>
          </w:tcPr>
          <w:p w14:paraId="73CE2FAE" w14:textId="77777777" w:rsidR="00583694" w:rsidRPr="008A6859" w:rsidRDefault="00583694" w:rsidP="00583694">
            <w:pPr>
              <w:spacing w:before="0" w:after="60"/>
              <w:rPr>
                <w:szCs w:val="22"/>
              </w:rPr>
            </w:pPr>
            <w:r w:rsidRPr="008A6859">
              <w:rPr>
                <w:szCs w:val="22"/>
              </w:rPr>
              <w:t>Místo: Brno</w:t>
            </w:r>
          </w:p>
          <w:p w14:paraId="59F3E374" w14:textId="3CFAC3B2" w:rsidR="00583694" w:rsidRPr="008A6859" w:rsidRDefault="00583694" w:rsidP="00583694">
            <w:pPr>
              <w:spacing w:before="0" w:after="60"/>
              <w:rPr>
                <w:szCs w:val="22"/>
              </w:rPr>
            </w:pPr>
            <w:r w:rsidRPr="008A6859">
              <w:rPr>
                <w:szCs w:val="22"/>
              </w:rPr>
              <w:t xml:space="preserve">Datum: </w:t>
            </w:r>
            <w:r w:rsidR="00EB79BD">
              <w:rPr>
                <w:szCs w:val="22"/>
              </w:rPr>
              <w:t>08.07.2022</w:t>
            </w:r>
          </w:p>
        </w:tc>
        <w:tc>
          <w:tcPr>
            <w:tcW w:w="4678" w:type="dxa"/>
          </w:tcPr>
          <w:p w14:paraId="18467F97" w14:textId="1E91CD0C" w:rsidR="00583694" w:rsidRPr="008A6859" w:rsidRDefault="00583694" w:rsidP="00583694">
            <w:pPr>
              <w:spacing w:before="0" w:after="60"/>
              <w:rPr>
                <w:szCs w:val="22"/>
              </w:rPr>
            </w:pPr>
            <w:r w:rsidRPr="008A6859">
              <w:rPr>
                <w:szCs w:val="22"/>
              </w:rPr>
              <w:t xml:space="preserve">Místo: </w:t>
            </w:r>
            <w:r w:rsidR="00DC0D8C">
              <w:rPr>
                <w:szCs w:val="22"/>
              </w:rPr>
              <w:t>Brno</w:t>
            </w:r>
          </w:p>
          <w:p w14:paraId="00098195" w14:textId="42CAD273" w:rsidR="00583694" w:rsidRPr="008A6859" w:rsidRDefault="00583694" w:rsidP="00583694">
            <w:pPr>
              <w:spacing w:before="0" w:after="60"/>
              <w:rPr>
                <w:b/>
                <w:szCs w:val="22"/>
              </w:rPr>
            </w:pPr>
            <w:r w:rsidRPr="008A6859">
              <w:rPr>
                <w:szCs w:val="22"/>
              </w:rPr>
              <w:t xml:space="preserve">Datum: </w:t>
            </w:r>
            <w:r w:rsidR="00EB79BD">
              <w:rPr>
                <w:szCs w:val="22"/>
              </w:rPr>
              <w:t>21.06.2022</w:t>
            </w:r>
          </w:p>
        </w:tc>
      </w:tr>
      <w:tr w:rsidR="00583694" w:rsidRPr="008A6859"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8A6859" w:rsidRDefault="00583694" w:rsidP="00583694">
            <w:pPr>
              <w:spacing w:before="0" w:after="60"/>
              <w:rPr>
                <w:szCs w:val="22"/>
              </w:rPr>
            </w:pP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r>
            <w:r w:rsidRPr="008A6859">
              <w:rPr>
                <w:szCs w:val="22"/>
              </w:rPr>
              <w:softHyphen/>
              <w:t xml:space="preserve">__________________________________                                 </w:t>
            </w:r>
          </w:p>
        </w:tc>
        <w:tc>
          <w:tcPr>
            <w:tcW w:w="4678" w:type="dxa"/>
          </w:tcPr>
          <w:p w14:paraId="393D2715" w14:textId="77777777" w:rsidR="00583694" w:rsidRPr="008A6859" w:rsidRDefault="00583694" w:rsidP="00583694">
            <w:pPr>
              <w:spacing w:before="0" w:after="60"/>
              <w:rPr>
                <w:szCs w:val="22"/>
              </w:rPr>
            </w:pPr>
          </w:p>
          <w:p w14:paraId="167D5CAE" w14:textId="293A121F" w:rsidR="00583694" w:rsidRPr="008A6859" w:rsidRDefault="00583694" w:rsidP="00583694">
            <w:pPr>
              <w:spacing w:before="0" w:after="60"/>
              <w:rPr>
                <w:szCs w:val="22"/>
              </w:rPr>
            </w:pPr>
          </w:p>
          <w:p w14:paraId="33D5F0AD" w14:textId="77777777" w:rsidR="004548A9" w:rsidRPr="008A6859" w:rsidRDefault="004548A9" w:rsidP="00583694">
            <w:pPr>
              <w:spacing w:before="0" w:after="60"/>
              <w:rPr>
                <w:szCs w:val="22"/>
              </w:rPr>
            </w:pPr>
          </w:p>
          <w:p w14:paraId="625941F8" w14:textId="4B02AC6B" w:rsidR="00583694" w:rsidRPr="008A6859" w:rsidRDefault="00583694" w:rsidP="00583694">
            <w:pPr>
              <w:spacing w:before="0" w:after="60"/>
              <w:rPr>
                <w:szCs w:val="22"/>
              </w:rPr>
            </w:pPr>
          </w:p>
          <w:p w14:paraId="409D58B7" w14:textId="77777777" w:rsidR="00583694" w:rsidRPr="008A6859" w:rsidRDefault="00583694" w:rsidP="00583694">
            <w:pPr>
              <w:spacing w:before="0" w:after="60"/>
              <w:rPr>
                <w:szCs w:val="22"/>
              </w:rPr>
            </w:pPr>
          </w:p>
          <w:p w14:paraId="58625061" w14:textId="1544C13B" w:rsidR="00583694" w:rsidRPr="008A6859" w:rsidRDefault="00583694" w:rsidP="00583694">
            <w:pPr>
              <w:spacing w:before="0" w:after="60"/>
              <w:rPr>
                <w:szCs w:val="22"/>
              </w:rPr>
            </w:pPr>
            <w:r w:rsidRPr="008A6859">
              <w:rPr>
                <w:szCs w:val="22"/>
              </w:rPr>
              <w:t>__________________________________</w:t>
            </w:r>
          </w:p>
        </w:tc>
      </w:tr>
      <w:tr w:rsidR="00D90AEF" w:rsidRPr="00C97D38" w14:paraId="41E0BD1C" w14:textId="77777777" w:rsidTr="00200BB5">
        <w:tc>
          <w:tcPr>
            <w:tcW w:w="4644" w:type="dxa"/>
          </w:tcPr>
          <w:p w14:paraId="3D963A17" w14:textId="562271AE" w:rsidR="00160B8F" w:rsidRPr="008A6859" w:rsidRDefault="00160B8F" w:rsidP="00160B8F">
            <w:pPr>
              <w:spacing w:before="0" w:after="60"/>
              <w:rPr>
                <w:szCs w:val="22"/>
              </w:rPr>
            </w:pPr>
            <w:r w:rsidRPr="008A6859">
              <w:rPr>
                <w:szCs w:val="22"/>
              </w:rPr>
              <w:t xml:space="preserve">Jméno: </w:t>
            </w:r>
            <w:r w:rsidR="00583694" w:rsidRPr="008A6859">
              <w:rPr>
                <w:szCs w:val="22"/>
              </w:rPr>
              <w:t>Ing. Jiří Crha</w:t>
            </w:r>
          </w:p>
          <w:p w14:paraId="4C25A36F" w14:textId="73413D94" w:rsidR="00D90AEF" w:rsidRPr="008A6859" w:rsidRDefault="00160B8F" w:rsidP="00160B8F">
            <w:pPr>
              <w:spacing w:before="0" w:after="60"/>
              <w:rPr>
                <w:szCs w:val="22"/>
              </w:rPr>
            </w:pPr>
            <w:r w:rsidRPr="008A6859">
              <w:rPr>
                <w:szCs w:val="22"/>
              </w:rPr>
              <w:t xml:space="preserve">Funkce: </w:t>
            </w:r>
            <w:r w:rsidR="00583694" w:rsidRPr="008A6859">
              <w:rPr>
                <w:szCs w:val="22"/>
              </w:rPr>
              <w:t>člen Rady Jihomoravského kraje</w:t>
            </w:r>
          </w:p>
        </w:tc>
        <w:tc>
          <w:tcPr>
            <w:tcW w:w="4678" w:type="dxa"/>
          </w:tcPr>
          <w:p w14:paraId="6CCBC253" w14:textId="0CD9E400" w:rsidR="004D06F7" w:rsidRPr="00391C37" w:rsidRDefault="004D06F7" w:rsidP="004D06F7">
            <w:pPr>
              <w:spacing w:before="0" w:after="60"/>
              <w:rPr>
                <w:szCs w:val="22"/>
              </w:rPr>
            </w:pPr>
            <w:r w:rsidRPr="00391C37">
              <w:rPr>
                <w:szCs w:val="22"/>
              </w:rPr>
              <w:t xml:space="preserve">Jméno: </w:t>
            </w:r>
            <w:r w:rsidR="00FF10C3">
              <w:rPr>
                <w:szCs w:val="22"/>
              </w:rPr>
              <w:t>xxxxxxxxx</w:t>
            </w:r>
          </w:p>
          <w:p w14:paraId="082300C2" w14:textId="14237C41" w:rsidR="00D90AEF" w:rsidRPr="004D06F7" w:rsidRDefault="004D06F7" w:rsidP="004D06F7">
            <w:pPr>
              <w:spacing w:before="0" w:after="60"/>
              <w:rPr>
                <w:szCs w:val="22"/>
                <w:highlight w:val="yellow"/>
              </w:rPr>
            </w:pPr>
            <w:r w:rsidRPr="00391C37">
              <w:rPr>
                <w:szCs w:val="22"/>
              </w:rPr>
              <w:t>Funkce:</w:t>
            </w:r>
            <w:r w:rsidR="009A2FDB" w:rsidRPr="00391C37">
              <w:rPr>
                <w:szCs w:val="22"/>
              </w:rPr>
              <w:t xml:space="preserve"> </w:t>
            </w:r>
            <w:r w:rsidR="004B11F3">
              <w:rPr>
                <w:szCs w:val="22"/>
              </w:rPr>
              <w:t>zmocněnec</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CAC1" w14:textId="77777777" w:rsidR="00110050" w:rsidRDefault="00110050">
      <w:r>
        <w:separator/>
      </w:r>
    </w:p>
  </w:endnote>
  <w:endnote w:type="continuationSeparator" w:id="0">
    <w:p w14:paraId="283FE99F" w14:textId="77777777" w:rsidR="00110050" w:rsidRDefault="00110050">
      <w:r>
        <w:continuationSeparator/>
      </w:r>
    </w:p>
  </w:endnote>
  <w:endnote w:type="continuationNotice" w:id="1">
    <w:p w14:paraId="0591DB13" w14:textId="77777777" w:rsidR="00110050" w:rsidRDefault="001100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84326C">
      <w:rPr>
        <w:rStyle w:val="slostrnky"/>
        <w:noProof/>
        <w:sz w:val="22"/>
        <w:szCs w:val="22"/>
      </w:rPr>
      <w:t>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84326C">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CC08" w14:textId="77777777" w:rsidR="00110050" w:rsidRDefault="00110050">
      <w:r>
        <w:separator/>
      </w:r>
    </w:p>
  </w:footnote>
  <w:footnote w:type="continuationSeparator" w:id="0">
    <w:p w14:paraId="1430A5F8" w14:textId="77777777" w:rsidR="00110050" w:rsidRDefault="00110050">
      <w:r>
        <w:continuationSeparator/>
      </w:r>
    </w:p>
  </w:footnote>
  <w:footnote w:type="continuationNotice" w:id="1">
    <w:p w14:paraId="434CBA7C" w14:textId="77777777" w:rsidR="00110050" w:rsidRDefault="001100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9257476"/>
    <w:multiLevelType w:val="hybridMultilevel"/>
    <w:tmpl w:val="272E7050"/>
    <w:lvl w:ilvl="0" w:tplc="04050001">
      <w:start w:val="1"/>
      <w:numFmt w:val="bullet"/>
      <w:lvlText w:val=""/>
      <w:lvlJc w:val="left"/>
      <w:pPr>
        <w:ind w:left="1725" w:hanging="360"/>
      </w:pPr>
      <w:rPr>
        <w:rFonts w:ascii="Symbol" w:hAnsi="Symbol" w:hint="default"/>
      </w:rPr>
    </w:lvl>
    <w:lvl w:ilvl="1" w:tplc="04050003">
      <w:start w:val="1"/>
      <w:numFmt w:val="bullet"/>
      <w:lvlText w:val="o"/>
      <w:lvlJc w:val="left"/>
      <w:pPr>
        <w:ind w:left="2445" w:hanging="360"/>
      </w:pPr>
      <w:rPr>
        <w:rFonts w:ascii="Courier New" w:hAnsi="Courier New" w:cs="Courier New" w:hint="default"/>
      </w:rPr>
    </w:lvl>
    <w:lvl w:ilvl="2" w:tplc="04050005">
      <w:start w:val="1"/>
      <w:numFmt w:val="bullet"/>
      <w:lvlText w:val=""/>
      <w:lvlJc w:val="left"/>
      <w:pPr>
        <w:ind w:left="3165" w:hanging="360"/>
      </w:pPr>
      <w:rPr>
        <w:rFonts w:ascii="Wingdings" w:hAnsi="Wingdings" w:hint="default"/>
      </w:rPr>
    </w:lvl>
    <w:lvl w:ilvl="3" w:tplc="04050001">
      <w:start w:val="1"/>
      <w:numFmt w:val="bullet"/>
      <w:lvlText w:val=""/>
      <w:lvlJc w:val="left"/>
      <w:pPr>
        <w:ind w:left="3885" w:hanging="360"/>
      </w:pPr>
      <w:rPr>
        <w:rFonts w:ascii="Symbol" w:hAnsi="Symbol" w:hint="default"/>
      </w:rPr>
    </w:lvl>
    <w:lvl w:ilvl="4" w:tplc="04050003">
      <w:start w:val="1"/>
      <w:numFmt w:val="bullet"/>
      <w:lvlText w:val="o"/>
      <w:lvlJc w:val="left"/>
      <w:pPr>
        <w:ind w:left="4605" w:hanging="360"/>
      </w:pPr>
      <w:rPr>
        <w:rFonts w:ascii="Courier New" w:hAnsi="Courier New" w:cs="Courier New" w:hint="default"/>
      </w:rPr>
    </w:lvl>
    <w:lvl w:ilvl="5" w:tplc="04050005">
      <w:start w:val="1"/>
      <w:numFmt w:val="bullet"/>
      <w:lvlText w:val=""/>
      <w:lvlJc w:val="left"/>
      <w:pPr>
        <w:ind w:left="5325" w:hanging="360"/>
      </w:pPr>
      <w:rPr>
        <w:rFonts w:ascii="Wingdings" w:hAnsi="Wingdings" w:hint="default"/>
      </w:rPr>
    </w:lvl>
    <w:lvl w:ilvl="6" w:tplc="04050001">
      <w:start w:val="1"/>
      <w:numFmt w:val="bullet"/>
      <w:lvlText w:val=""/>
      <w:lvlJc w:val="left"/>
      <w:pPr>
        <w:ind w:left="6045" w:hanging="360"/>
      </w:pPr>
      <w:rPr>
        <w:rFonts w:ascii="Symbol" w:hAnsi="Symbol" w:hint="default"/>
      </w:rPr>
    </w:lvl>
    <w:lvl w:ilvl="7" w:tplc="04050003">
      <w:start w:val="1"/>
      <w:numFmt w:val="bullet"/>
      <w:lvlText w:val="o"/>
      <w:lvlJc w:val="left"/>
      <w:pPr>
        <w:ind w:left="6765" w:hanging="360"/>
      </w:pPr>
      <w:rPr>
        <w:rFonts w:ascii="Courier New" w:hAnsi="Courier New" w:cs="Courier New" w:hint="default"/>
      </w:rPr>
    </w:lvl>
    <w:lvl w:ilvl="8" w:tplc="04050005">
      <w:start w:val="1"/>
      <w:numFmt w:val="bullet"/>
      <w:lvlText w:val=""/>
      <w:lvlJc w:val="left"/>
      <w:pPr>
        <w:ind w:left="7485" w:hanging="360"/>
      </w:pPr>
      <w:rPr>
        <w:rFonts w:ascii="Wingdings" w:hAnsi="Wingdings" w:hint="default"/>
      </w:rPr>
    </w:lvl>
  </w:abstractNum>
  <w:abstractNum w:abstractNumId="8"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2"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2"/>
  </w:num>
  <w:num w:numId="3">
    <w:abstractNumId w:val="9"/>
  </w:num>
  <w:num w:numId="4">
    <w:abstractNumId w:val="1"/>
  </w:num>
  <w:num w:numId="5">
    <w:abstractNumId w:val="2"/>
  </w:num>
  <w:num w:numId="6">
    <w:abstractNumId w:val="5"/>
  </w:num>
  <w:num w:numId="7">
    <w:abstractNumId w:val="8"/>
  </w:num>
  <w:num w:numId="8">
    <w:abstractNumId w:val="6"/>
  </w:num>
  <w:num w:numId="9">
    <w:abstractNumId w:val="9"/>
  </w:num>
  <w:num w:numId="10">
    <w:abstractNumId w:val="12"/>
    <w:lvlOverride w:ilvl="0">
      <w:startOverride w:val="1"/>
    </w:lvlOverride>
    <w:lvlOverride w:ilvl="1">
      <w:startOverride w:val="1"/>
    </w:lvlOverride>
  </w:num>
  <w:num w:numId="11">
    <w:abstractNumId w:val="12"/>
    <w:lvlOverride w:ilvl="0">
      <w:startOverride w:val="1"/>
    </w:lvlOverride>
    <w:lvlOverride w:ilvl="1">
      <w:startOverride w:val="1"/>
    </w:lvlOverride>
  </w:num>
  <w:num w:numId="12">
    <w:abstractNumId w:val="0"/>
  </w:num>
  <w:num w:numId="13">
    <w:abstractNumId w:val="12"/>
  </w:num>
  <w:num w:numId="14">
    <w:abstractNumId w:val="10"/>
  </w:num>
  <w:num w:numId="15">
    <w:abstractNumId w:val="12"/>
  </w:num>
  <w:num w:numId="16">
    <w:abstractNumId w:val="4"/>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70827"/>
    <w:rsid w:val="000724DE"/>
    <w:rsid w:val="000727E0"/>
    <w:rsid w:val="000731E4"/>
    <w:rsid w:val="00073435"/>
    <w:rsid w:val="000736C7"/>
    <w:rsid w:val="00073AF0"/>
    <w:rsid w:val="00075ADA"/>
    <w:rsid w:val="00076CCA"/>
    <w:rsid w:val="00077419"/>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CBF"/>
    <w:rsid w:val="000F42F5"/>
    <w:rsid w:val="000F48D9"/>
    <w:rsid w:val="000F58DE"/>
    <w:rsid w:val="000F58E9"/>
    <w:rsid w:val="000F719E"/>
    <w:rsid w:val="00101E71"/>
    <w:rsid w:val="00102A3A"/>
    <w:rsid w:val="00106279"/>
    <w:rsid w:val="0010705E"/>
    <w:rsid w:val="00107D62"/>
    <w:rsid w:val="00110050"/>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91A"/>
    <w:rsid w:val="00166157"/>
    <w:rsid w:val="00167129"/>
    <w:rsid w:val="001705C6"/>
    <w:rsid w:val="00170FEA"/>
    <w:rsid w:val="0017160B"/>
    <w:rsid w:val="00171B1C"/>
    <w:rsid w:val="00172466"/>
    <w:rsid w:val="0017367E"/>
    <w:rsid w:val="00173BF0"/>
    <w:rsid w:val="00174DBB"/>
    <w:rsid w:val="001750A1"/>
    <w:rsid w:val="00177A88"/>
    <w:rsid w:val="0018081A"/>
    <w:rsid w:val="00180FE6"/>
    <w:rsid w:val="001815C1"/>
    <w:rsid w:val="001861F8"/>
    <w:rsid w:val="00186B3D"/>
    <w:rsid w:val="001870D9"/>
    <w:rsid w:val="001878E6"/>
    <w:rsid w:val="00191EF8"/>
    <w:rsid w:val="00192F45"/>
    <w:rsid w:val="0019436B"/>
    <w:rsid w:val="00194AC9"/>
    <w:rsid w:val="0019519B"/>
    <w:rsid w:val="00195510"/>
    <w:rsid w:val="00196B04"/>
    <w:rsid w:val="0019752D"/>
    <w:rsid w:val="00197DEE"/>
    <w:rsid w:val="001A0E20"/>
    <w:rsid w:val="001A19CE"/>
    <w:rsid w:val="001A19FC"/>
    <w:rsid w:val="001A1C0C"/>
    <w:rsid w:val="001A2EE7"/>
    <w:rsid w:val="001A2F6B"/>
    <w:rsid w:val="001A45A9"/>
    <w:rsid w:val="001A4D4A"/>
    <w:rsid w:val="001A51A4"/>
    <w:rsid w:val="001A6044"/>
    <w:rsid w:val="001A7233"/>
    <w:rsid w:val="001A7894"/>
    <w:rsid w:val="001A7E01"/>
    <w:rsid w:val="001B0243"/>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495C"/>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0E20"/>
    <w:rsid w:val="00231647"/>
    <w:rsid w:val="00232E46"/>
    <w:rsid w:val="00233A28"/>
    <w:rsid w:val="00234017"/>
    <w:rsid w:val="002348FF"/>
    <w:rsid w:val="00234A53"/>
    <w:rsid w:val="00234BD6"/>
    <w:rsid w:val="00234E19"/>
    <w:rsid w:val="00236BD1"/>
    <w:rsid w:val="00240E1C"/>
    <w:rsid w:val="00242F67"/>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84"/>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374"/>
    <w:rsid w:val="0029640F"/>
    <w:rsid w:val="002964F3"/>
    <w:rsid w:val="00297234"/>
    <w:rsid w:val="0029745A"/>
    <w:rsid w:val="00297E0A"/>
    <w:rsid w:val="002A056D"/>
    <w:rsid w:val="002A0FA2"/>
    <w:rsid w:val="002A18A5"/>
    <w:rsid w:val="002A211E"/>
    <w:rsid w:val="002A21F0"/>
    <w:rsid w:val="002A25F4"/>
    <w:rsid w:val="002A3724"/>
    <w:rsid w:val="002A4243"/>
    <w:rsid w:val="002A591B"/>
    <w:rsid w:val="002A6446"/>
    <w:rsid w:val="002A7937"/>
    <w:rsid w:val="002B0125"/>
    <w:rsid w:val="002B19BD"/>
    <w:rsid w:val="002B2257"/>
    <w:rsid w:val="002B329C"/>
    <w:rsid w:val="002B359E"/>
    <w:rsid w:val="002B43F9"/>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0F8"/>
    <w:rsid w:val="002D59F4"/>
    <w:rsid w:val="002D5BC2"/>
    <w:rsid w:val="002D608B"/>
    <w:rsid w:val="002D6A2A"/>
    <w:rsid w:val="002D76C0"/>
    <w:rsid w:val="002D78C4"/>
    <w:rsid w:val="002E107B"/>
    <w:rsid w:val="002E1679"/>
    <w:rsid w:val="002E3A86"/>
    <w:rsid w:val="002E42EE"/>
    <w:rsid w:val="002E4D55"/>
    <w:rsid w:val="002E5022"/>
    <w:rsid w:val="002E676B"/>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27C1"/>
    <w:rsid w:val="003231F7"/>
    <w:rsid w:val="00323D49"/>
    <w:rsid w:val="003269CD"/>
    <w:rsid w:val="00326A98"/>
    <w:rsid w:val="00330455"/>
    <w:rsid w:val="00330C4B"/>
    <w:rsid w:val="003322FE"/>
    <w:rsid w:val="00334584"/>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526C"/>
    <w:rsid w:val="003852EA"/>
    <w:rsid w:val="003862D5"/>
    <w:rsid w:val="00390CE2"/>
    <w:rsid w:val="00391C37"/>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63B0"/>
    <w:rsid w:val="003C6770"/>
    <w:rsid w:val="003C7F06"/>
    <w:rsid w:val="003D0E77"/>
    <w:rsid w:val="003D1CA0"/>
    <w:rsid w:val="003D2BFA"/>
    <w:rsid w:val="003D4924"/>
    <w:rsid w:val="003D5036"/>
    <w:rsid w:val="003D50FD"/>
    <w:rsid w:val="003D5BD8"/>
    <w:rsid w:val="003D6D73"/>
    <w:rsid w:val="003E2ED6"/>
    <w:rsid w:val="003E3A4E"/>
    <w:rsid w:val="003E64AD"/>
    <w:rsid w:val="003E6A1A"/>
    <w:rsid w:val="003F0587"/>
    <w:rsid w:val="003F0EBA"/>
    <w:rsid w:val="003F3B76"/>
    <w:rsid w:val="003F48E8"/>
    <w:rsid w:val="003F5D79"/>
    <w:rsid w:val="003F6AB6"/>
    <w:rsid w:val="003F706D"/>
    <w:rsid w:val="00400199"/>
    <w:rsid w:val="0040037F"/>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5DAD"/>
    <w:rsid w:val="00436135"/>
    <w:rsid w:val="00437596"/>
    <w:rsid w:val="00437DB0"/>
    <w:rsid w:val="00437F99"/>
    <w:rsid w:val="004401BC"/>
    <w:rsid w:val="00440261"/>
    <w:rsid w:val="004424FB"/>
    <w:rsid w:val="00442D4E"/>
    <w:rsid w:val="00442E1A"/>
    <w:rsid w:val="00443598"/>
    <w:rsid w:val="004436B5"/>
    <w:rsid w:val="00443D18"/>
    <w:rsid w:val="0044490B"/>
    <w:rsid w:val="00445582"/>
    <w:rsid w:val="004464FE"/>
    <w:rsid w:val="00451690"/>
    <w:rsid w:val="0045184D"/>
    <w:rsid w:val="00452864"/>
    <w:rsid w:val="004536CD"/>
    <w:rsid w:val="004548A9"/>
    <w:rsid w:val="004576DB"/>
    <w:rsid w:val="0046076F"/>
    <w:rsid w:val="004607F9"/>
    <w:rsid w:val="00460B4E"/>
    <w:rsid w:val="004621CE"/>
    <w:rsid w:val="00462361"/>
    <w:rsid w:val="004636A9"/>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6FDA"/>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D0"/>
    <w:rsid w:val="004A649A"/>
    <w:rsid w:val="004A7EFF"/>
    <w:rsid w:val="004B09A9"/>
    <w:rsid w:val="004B11F3"/>
    <w:rsid w:val="004B15C4"/>
    <w:rsid w:val="004B1A14"/>
    <w:rsid w:val="004B1FC0"/>
    <w:rsid w:val="004B2CA5"/>
    <w:rsid w:val="004B5340"/>
    <w:rsid w:val="004B5A05"/>
    <w:rsid w:val="004B5C75"/>
    <w:rsid w:val="004B6C56"/>
    <w:rsid w:val="004B7928"/>
    <w:rsid w:val="004B7A61"/>
    <w:rsid w:val="004C12E8"/>
    <w:rsid w:val="004C1E34"/>
    <w:rsid w:val="004C3F3A"/>
    <w:rsid w:val="004C4C27"/>
    <w:rsid w:val="004C5579"/>
    <w:rsid w:val="004C5B32"/>
    <w:rsid w:val="004C620D"/>
    <w:rsid w:val="004C625B"/>
    <w:rsid w:val="004D06F7"/>
    <w:rsid w:val="004D0A5A"/>
    <w:rsid w:val="004D0CE1"/>
    <w:rsid w:val="004D16F9"/>
    <w:rsid w:val="004D3115"/>
    <w:rsid w:val="004D3D9D"/>
    <w:rsid w:val="004D4534"/>
    <w:rsid w:val="004D5C23"/>
    <w:rsid w:val="004D61F1"/>
    <w:rsid w:val="004D64B9"/>
    <w:rsid w:val="004D74C5"/>
    <w:rsid w:val="004E1178"/>
    <w:rsid w:val="004E736F"/>
    <w:rsid w:val="004E760C"/>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2D5D"/>
    <w:rsid w:val="00523936"/>
    <w:rsid w:val="00524C93"/>
    <w:rsid w:val="005270BD"/>
    <w:rsid w:val="00527261"/>
    <w:rsid w:val="005277BF"/>
    <w:rsid w:val="00527C4D"/>
    <w:rsid w:val="00527E61"/>
    <w:rsid w:val="005304AF"/>
    <w:rsid w:val="00531BAD"/>
    <w:rsid w:val="00531E58"/>
    <w:rsid w:val="005329B0"/>
    <w:rsid w:val="00532A80"/>
    <w:rsid w:val="0053353C"/>
    <w:rsid w:val="005340CC"/>
    <w:rsid w:val="00534896"/>
    <w:rsid w:val="00534E72"/>
    <w:rsid w:val="005400B5"/>
    <w:rsid w:val="00541313"/>
    <w:rsid w:val="00542D78"/>
    <w:rsid w:val="00543210"/>
    <w:rsid w:val="00543781"/>
    <w:rsid w:val="005438C2"/>
    <w:rsid w:val="00543A31"/>
    <w:rsid w:val="00543D4F"/>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2A15"/>
    <w:rsid w:val="005647CD"/>
    <w:rsid w:val="00565890"/>
    <w:rsid w:val="00565893"/>
    <w:rsid w:val="00565F83"/>
    <w:rsid w:val="005661BC"/>
    <w:rsid w:val="0056661F"/>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E5D"/>
    <w:rsid w:val="00586A46"/>
    <w:rsid w:val="00586AFF"/>
    <w:rsid w:val="0059018A"/>
    <w:rsid w:val="00590954"/>
    <w:rsid w:val="00592EF9"/>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8D5"/>
    <w:rsid w:val="005D7258"/>
    <w:rsid w:val="005E06E4"/>
    <w:rsid w:val="005E35B6"/>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65F3A"/>
    <w:rsid w:val="006661FE"/>
    <w:rsid w:val="00670F77"/>
    <w:rsid w:val="00671C95"/>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567"/>
    <w:rsid w:val="006B46B5"/>
    <w:rsid w:val="006B4AB0"/>
    <w:rsid w:val="006B4E70"/>
    <w:rsid w:val="006B6938"/>
    <w:rsid w:val="006B7783"/>
    <w:rsid w:val="006B7956"/>
    <w:rsid w:val="006B7F62"/>
    <w:rsid w:val="006C10FC"/>
    <w:rsid w:val="006C171B"/>
    <w:rsid w:val="006C1AB3"/>
    <w:rsid w:val="006C28B7"/>
    <w:rsid w:val="006C3EDA"/>
    <w:rsid w:val="006C4E5E"/>
    <w:rsid w:val="006C6CB7"/>
    <w:rsid w:val="006C6CF6"/>
    <w:rsid w:val="006C7E2F"/>
    <w:rsid w:val="006D05AE"/>
    <w:rsid w:val="006D0C94"/>
    <w:rsid w:val="006D1901"/>
    <w:rsid w:val="006D1FEC"/>
    <w:rsid w:val="006D26F1"/>
    <w:rsid w:val="006D2E9E"/>
    <w:rsid w:val="006D31F2"/>
    <w:rsid w:val="006D3E73"/>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4A51"/>
    <w:rsid w:val="006F5B9B"/>
    <w:rsid w:val="006F5FF0"/>
    <w:rsid w:val="006F6984"/>
    <w:rsid w:val="006F6BBC"/>
    <w:rsid w:val="006F7E96"/>
    <w:rsid w:val="007003A5"/>
    <w:rsid w:val="00700C9E"/>
    <w:rsid w:val="00700E61"/>
    <w:rsid w:val="007017FF"/>
    <w:rsid w:val="00701CA3"/>
    <w:rsid w:val="00702984"/>
    <w:rsid w:val="007049F9"/>
    <w:rsid w:val="0070599C"/>
    <w:rsid w:val="0070619A"/>
    <w:rsid w:val="007063E6"/>
    <w:rsid w:val="00706B79"/>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53E"/>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4479A"/>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4F"/>
    <w:rsid w:val="008D3351"/>
    <w:rsid w:val="008D3F0E"/>
    <w:rsid w:val="008D44B0"/>
    <w:rsid w:val="008D532D"/>
    <w:rsid w:val="008D6DF9"/>
    <w:rsid w:val="008D7941"/>
    <w:rsid w:val="008E1DEB"/>
    <w:rsid w:val="008E382A"/>
    <w:rsid w:val="008E5C8E"/>
    <w:rsid w:val="008E778B"/>
    <w:rsid w:val="008E79EC"/>
    <w:rsid w:val="008F0E2C"/>
    <w:rsid w:val="008F225C"/>
    <w:rsid w:val="008F3569"/>
    <w:rsid w:val="008F3D5F"/>
    <w:rsid w:val="008F43E5"/>
    <w:rsid w:val="008F4673"/>
    <w:rsid w:val="008F5AB5"/>
    <w:rsid w:val="008F637C"/>
    <w:rsid w:val="008F6868"/>
    <w:rsid w:val="009008FB"/>
    <w:rsid w:val="00900C5C"/>
    <w:rsid w:val="00900D6D"/>
    <w:rsid w:val="00902D87"/>
    <w:rsid w:val="00903FAC"/>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3DA"/>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1A01"/>
    <w:rsid w:val="009A2FD0"/>
    <w:rsid w:val="009A2FDB"/>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0C3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5A"/>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396"/>
    <w:rsid w:val="00A134A6"/>
    <w:rsid w:val="00A13CC7"/>
    <w:rsid w:val="00A13E71"/>
    <w:rsid w:val="00A141B6"/>
    <w:rsid w:val="00A14882"/>
    <w:rsid w:val="00A14F8D"/>
    <w:rsid w:val="00A15568"/>
    <w:rsid w:val="00A160B8"/>
    <w:rsid w:val="00A170B8"/>
    <w:rsid w:val="00A20385"/>
    <w:rsid w:val="00A22E0E"/>
    <w:rsid w:val="00A24BC5"/>
    <w:rsid w:val="00A27924"/>
    <w:rsid w:val="00A3294F"/>
    <w:rsid w:val="00A33DE7"/>
    <w:rsid w:val="00A344BC"/>
    <w:rsid w:val="00A35919"/>
    <w:rsid w:val="00A36602"/>
    <w:rsid w:val="00A36964"/>
    <w:rsid w:val="00A37002"/>
    <w:rsid w:val="00A37C53"/>
    <w:rsid w:val="00A40FE2"/>
    <w:rsid w:val="00A412AD"/>
    <w:rsid w:val="00A41EFB"/>
    <w:rsid w:val="00A4307F"/>
    <w:rsid w:val="00A445DA"/>
    <w:rsid w:val="00A446D8"/>
    <w:rsid w:val="00A446FF"/>
    <w:rsid w:val="00A44C40"/>
    <w:rsid w:val="00A454F4"/>
    <w:rsid w:val="00A45916"/>
    <w:rsid w:val="00A45D0B"/>
    <w:rsid w:val="00A45D33"/>
    <w:rsid w:val="00A5096B"/>
    <w:rsid w:val="00A514CB"/>
    <w:rsid w:val="00A515E6"/>
    <w:rsid w:val="00A516F2"/>
    <w:rsid w:val="00A53F45"/>
    <w:rsid w:val="00A549AD"/>
    <w:rsid w:val="00A54AEB"/>
    <w:rsid w:val="00A559E6"/>
    <w:rsid w:val="00A561D1"/>
    <w:rsid w:val="00A5685B"/>
    <w:rsid w:val="00A60CF9"/>
    <w:rsid w:val="00A61CAF"/>
    <w:rsid w:val="00A6248B"/>
    <w:rsid w:val="00A6496D"/>
    <w:rsid w:val="00A66389"/>
    <w:rsid w:val="00A66F36"/>
    <w:rsid w:val="00A6754F"/>
    <w:rsid w:val="00A67645"/>
    <w:rsid w:val="00A67928"/>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5CB"/>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4258"/>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ADF"/>
    <w:rsid w:val="00B31DFA"/>
    <w:rsid w:val="00B33E08"/>
    <w:rsid w:val="00B369AC"/>
    <w:rsid w:val="00B37DBE"/>
    <w:rsid w:val="00B40718"/>
    <w:rsid w:val="00B40E0F"/>
    <w:rsid w:val="00B4151D"/>
    <w:rsid w:val="00B449A5"/>
    <w:rsid w:val="00B4548B"/>
    <w:rsid w:val="00B46373"/>
    <w:rsid w:val="00B46513"/>
    <w:rsid w:val="00B467F5"/>
    <w:rsid w:val="00B50368"/>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7036E"/>
    <w:rsid w:val="00B70A58"/>
    <w:rsid w:val="00B710F7"/>
    <w:rsid w:val="00B71E99"/>
    <w:rsid w:val="00B722C4"/>
    <w:rsid w:val="00B7396C"/>
    <w:rsid w:val="00B73AB2"/>
    <w:rsid w:val="00B757FE"/>
    <w:rsid w:val="00B75B82"/>
    <w:rsid w:val="00B761D8"/>
    <w:rsid w:val="00B7679C"/>
    <w:rsid w:val="00B76A67"/>
    <w:rsid w:val="00B77720"/>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9189C"/>
    <w:rsid w:val="00B91963"/>
    <w:rsid w:val="00B92EB3"/>
    <w:rsid w:val="00B953A9"/>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1F07"/>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38"/>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71E4"/>
    <w:rsid w:val="00C772F7"/>
    <w:rsid w:val="00C7792F"/>
    <w:rsid w:val="00C779FD"/>
    <w:rsid w:val="00C80AFA"/>
    <w:rsid w:val="00C811EC"/>
    <w:rsid w:val="00C81EFD"/>
    <w:rsid w:val="00C82564"/>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01AF"/>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5750"/>
    <w:rsid w:val="00D867A1"/>
    <w:rsid w:val="00D87198"/>
    <w:rsid w:val="00D8772B"/>
    <w:rsid w:val="00D908EB"/>
    <w:rsid w:val="00D90AEF"/>
    <w:rsid w:val="00D90BD9"/>
    <w:rsid w:val="00D93472"/>
    <w:rsid w:val="00D93CFB"/>
    <w:rsid w:val="00D94C5E"/>
    <w:rsid w:val="00D957C4"/>
    <w:rsid w:val="00D95BB8"/>
    <w:rsid w:val="00D97626"/>
    <w:rsid w:val="00D97FC0"/>
    <w:rsid w:val="00DA134D"/>
    <w:rsid w:val="00DA29F3"/>
    <w:rsid w:val="00DA3697"/>
    <w:rsid w:val="00DA38E7"/>
    <w:rsid w:val="00DA430F"/>
    <w:rsid w:val="00DA4D2E"/>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0D8C"/>
    <w:rsid w:val="00DC298C"/>
    <w:rsid w:val="00DC2F53"/>
    <w:rsid w:val="00DC3296"/>
    <w:rsid w:val="00DC3FFD"/>
    <w:rsid w:val="00DC43B1"/>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ED5"/>
    <w:rsid w:val="00E712A3"/>
    <w:rsid w:val="00E71B8D"/>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B79BD"/>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E9E"/>
    <w:rsid w:val="00F2794F"/>
    <w:rsid w:val="00F27C1E"/>
    <w:rsid w:val="00F30173"/>
    <w:rsid w:val="00F30E07"/>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3A5E"/>
    <w:rsid w:val="00F74B47"/>
    <w:rsid w:val="00F75050"/>
    <w:rsid w:val="00F75285"/>
    <w:rsid w:val="00F7586E"/>
    <w:rsid w:val="00F761CC"/>
    <w:rsid w:val="00F76ABF"/>
    <w:rsid w:val="00F8038B"/>
    <w:rsid w:val="00F80458"/>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0C3"/>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 w:type="character" w:styleId="Nevyeenzmnka">
    <w:name w:val="Unresolved Mention"/>
    <w:basedOn w:val="Standardnpsmoodstavce"/>
    <w:uiPriority w:val="99"/>
    <w:semiHidden/>
    <w:unhideWhenUsed/>
    <w:rsid w:val="004E7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196940568">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651563362">
      <w:bodyDiv w:val="1"/>
      <w:marLeft w:val="0"/>
      <w:marRight w:val="0"/>
      <w:marTop w:val="0"/>
      <w:marBottom w:val="0"/>
      <w:divBdr>
        <w:top w:val="none" w:sz="0" w:space="0" w:color="auto"/>
        <w:left w:val="none" w:sz="0" w:space="0" w:color="auto"/>
        <w:bottom w:val="none" w:sz="0" w:space="0" w:color="auto"/>
        <w:right w:val="none" w:sz="0" w:space="0" w:color="auto"/>
      </w:divBdr>
    </w:div>
    <w:div w:id="1485203358">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6753">
      <w:bodyDiv w:val="1"/>
      <w:marLeft w:val="0"/>
      <w:marRight w:val="0"/>
      <w:marTop w:val="0"/>
      <w:marBottom w:val="0"/>
      <w:divBdr>
        <w:top w:val="none" w:sz="0" w:space="0" w:color="auto"/>
        <w:left w:val="none" w:sz="0" w:space="0" w:color="auto"/>
        <w:bottom w:val="none" w:sz="0" w:space="0" w:color="auto"/>
        <w:right w:val="none" w:sz="0" w:space="0" w:color="auto"/>
      </w:divBdr>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2AF43-3BA3-4F5B-BBA5-F0F29E1B3323}">
  <ds:schemaRefs>
    <ds:schemaRef ds:uri="http://schemas.openxmlformats.org/officeDocument/2006/bibliography"/>
  </ds:schemaRefs>
</ds:datastoreItem>
</file>

<file path=customXml/itemProps2.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FFE3C-F78A-48E2-A2A0-2F7A2B6C1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637</Words>
  <Characters>9378</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43</cp:revision>
  <cp:lastPrinted>2022-06-20T11:13:00Z</cp:lastPrinted>
  <dcterms:created xsi:type="dcterms:W3CDTF">2022-05-30T12:25:00Z</dcterms:created>
  <dcterms:modified xsi:type="dcterms:W3CDTF">2022-07-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